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AC" w:rsidRDefault="00F73CAC">
      <w:pPr>
        <w:pStyle w:val="BodyText"/>
        <w:spacing w:before="7"/>
      </w:pPr>
    </w:p>
    <w:p w:rsidR="00F73CAC" w:rsidRDefault="00FF1E35">
      <w:pPr>
        <w:spacing w:before="38"/>
        <w:ind w:left="1496" w:right="1500"/>
        <w:jc w:val="center"/>
        <w:rPr>
          <w:rFonts w:ascii="Cambria"/>
          <w:b/>
          <w:sz w:val="44"/>
        </w:rPr>
      </w:pPr>
      <w:r>
        <w:rPr>
          <w:rFonts w:ascii="Cambria"/>
          <w:b/>
          <w:sz w:val="44"/>
        </w:rPr>
        <w:t>Arduino 101 Firmware Update</w:t>
      </w:r>
    </w:p>
    <w:p w:rsidR="00F73CAC" w:rsidRDefault="00F73CAC">
      <w:pPr>
        <w:pStyle w:val="BodyText"/>
        <w:rPr>
          <w:rFonts w:ascii="Cambria"/>
          <w:b/>
          <w:sz w:val="4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4534619"/>
        <w:docPartObj>
          <w:docPartGallery w:val="Table of Contents"/>
          <w:docPartUnique/>
        </w:docPartObj>
      </w:sdtPr>
      <w:sdtContent>
        <w:p w:rsidR="00F96650" w:rsidRDefault="00BA7BFC">
          <w:pPr>
            <w:pStyle w:val="TOCHeading"/>
          </w:pPr>
          <w:r>
            <w:t xml:space="preserve">Table of </w:t>
          </w:r>
          <w:r w:rsidR="00F96650">
            <w:t>Contents</w:t>
          </w:r>
        </w:p>
        <w:p w:rsidR="00F96650" w:rsidRDefault="00A736A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r w:rsidRPr="00A736AA">
            <w:fldChar w:fldCharType="begin"/>
          </w:r>
          <w:r w:rsidR="00F96650">
            <w:instrText xml:space="preserve"> TOC \o "1-3" \h \z \u </w:instrText>
          </w:r>
          <w:r w:rsidRPr="00A736AA">
            <w:fldChar w:fldCharType="separate"/>
          </w:r>
          <w:hyperlink w:anchor="_Toc446513564" w:history="1">
            <w:r w:rsidR="00F96650" w:rsidRPr="00362F16">
              <w:rPr>
                <w:rStyle w:val="Hyperlink"/>
                <w:noProof/>
              </w:rPr>
              <w:t>1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INTRODUCTION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9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A736A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65" w:history="1">
            <w:r w:rsidR="00F96650" w:rsidRPr="00362F16">
              <w:rPr>
                <w:rStyle w:val="Hyperlink"/>
                <w:noProof/>
              </w:rPr>
              <w:t>2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DOWNLOADING THE SOURCE CODE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9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A736A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66" w:history="1">
            <w:r w:rsidR="00F96650" w:rsidRPr="00362F16">
              <w:rPr>
                <w:rStyle w:val="Hyperlink"/>
                <w:noProof/>
              </w:rPr>
              <w:t>3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INSTALLING ALL PREREQUISITE</w:t>
            </w:r>
            <w:r w:rsidR="00F96650" w:rsidRPr="00362F16">
              <w:rPr>
                <w:rStyle w:val="Hyperlink"/>
                <w:noProof/>
                <w:spacing w:val="-14"/>
              </w:rPr>
              <w:t xml:space="preserve"> </w:t>
            </w:r>
            <w:r w:rsidR="00F96650" w:rsidRPr="00362F16">
              <w:rPr>
                <w:rStyle w:val="Hyperlink"/>
                <w:noProof/>
              </w:rPr>
              <w:t>PACKAGES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9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A736A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446513567" w:history="1">
            <w:r w:rsidR="00F96650" w:rsidRPr="00362F16">
              <w:rPr>
                <w:rStyle w:val="Hyperlink"/>
                <w:noProof/>
              </w:rPr>
              <w:t>4</w:t>
            </w:r>
            <w:r w:rsidR="00F9665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GB" w:eastAsia="en-GB"/>
              </w:rPr>
              <w:tab/>
            </w:r>
            <w:r w:rsidR="00F96650" w:rsidRPr="00362F16">
              <w:rPr>
                <w:rStyle w:val="Hyperlink"/>
                <w:noProof/>
              </w:rPr>
              <w:t>BUILDING THE</w:t>
            </w:r>
            <w:r w:rsidR="00F96650" w:rsidRPr="00362F16">
              <w:rPr>
                <w:rStyle w:val="Hyperlink"/>
                <w:noProof/>
                <w:spacing w:val="-11"/>
              </w:rPr>
              <w:t xml:space="preserve"> </w:t>
            </w:r>
            <w:r w:rsidR="00F96650" w:rsidRPr="00362F16">
              <w:rPr>
                <w:rStyle w:val="Hyperlink"/>
                <w:noProof/>
              </w:rPr>
              <w:t>IMAGES</w:t>
            </w:r>
            <w:r w:rsidR="00F966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650">
              <w:rPr>
                <w:noProof/>
                <w:webHidden/>
              </w:rPr>
              <w:instrText xml:space="preserve"> PAGEREF _Toc446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9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650" w:rsidRDefault="00A736A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r>
            <w:fldChar w:fldCharType="begin"/>
          </w:r>
          <w:r>
            <w:instrText>HYPERLINK \l "_Toc446513568"</w:instrText>
          </w:r>
          <w:r>
            <w:fldChar w:fldCharType="separate"/>
          </w:r>
          <w:r w:rsidR="00F96650" w:rsidRPr="00362F16">
            <w:rPr>
              <w:rStyle w:val="Hyperlink"/>
              <w:noProof/>
            </w:rPr>
            <w:t>5</w:t>
          </w:r>
          <w:r w:rsidR="00F96650"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  <w:tab/>
          </w:r>
          <w:r w:rsidR="00F96650" w:rsidRPr="00362F16">
            <w:rPr>
              <w:rStyle w:val="Hyperlink"/>
              <w:noProof/>
            </w:rPr>
            <w:t>CREATING THE</w:t>
          </w:r>
          <w:r w:rsidR="00F96650" w:rsidRPr="00362F16">
            <w:rPr>
              <w:rStyle w:val="Hyperlink"/>
              <w:noProof/>
              <w:spacing w:val="-10"/>
            </w:rPr>
            <w:t xml:space="preserve"> </w:t>
          </w:r>
          <w:r w:rsidR="00F96650" w:rsidRPr="00362F16">
            <w:rPr>
              <w:rStyle w:val="Hyperlink"/>
              <w:noProof/>
            </w:rPr>
            <w:t>FLASHPACK.ZIP</w:t>
          </w:r>
          <w:r w:rsidR="00F9665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F96650">
            <w:rPr>
              <w:noProof/>
              <w:webHidden/>
            </w:rPr>
            <w:instrText xml:space="preserve"> PAGEREF _Toc4465135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0" w:author="kevin" w:date="2016-03-24T11:19:00Z">
            <w:r w:rsidR="00DD6998">
              <w:rPr>
                <w:noProof/>
                <w:webHidden/>
              </w:rPr>
              <w:t>4</w:t>
            </w:r>
          </w:ins>
          <w:del w:id="1" w:author="kevin" w:date="2016-03-24T10:01:00Z">
            <w:r w:rsidR="00F96650" w:rsidDel="00C66F8D">
              <w:rPr>
                <w:noProof/>
                <w:webHidden/>
              </w:rPr>
              <w:delText>4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F96650" w:rsidRDefault="00A736AA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r>
            <w:fldChar w:fldCharType="begin"/>
          </w:r>
          <w:r>
            <w:instrText>HYPERLINK \l "_Toc446513569"</w:instrText>
          </w:r>
          <w:r>
            <w:fldChar w:fldCharType="separate"/>
          </w:r>
          <w:r w:rsidR="00F96650" w:rsidRPr="00362F16">
            <w:rPr>
              <w:rStyle w:val="Hyperlink"/>
              <w:noProof/>
            </w:rPr>
            <w:t>6</w:t>
          </w:r>
          <w:r w:rsidR="00F96650"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  <w:tab/>
          </w:r>
          <w:r w:rsidR="00F96650" w:rsidRPr="00362F16">
            <w:rPr>
              <w:rStyle w:val="Hyperlink"/>
              <w:noProof/>
            </w:rPr>
            <w:t>FLASHING IMAGES TO THE</w:t>
          </w:r>
          <w:r w:rsidR="00F96650" w:rsidRPr="00362F16">
            <w:rPr>
              <w:rStyle w:val="Hyperlink"/>
              <w:noProof/>
              <w:spacing w:val="-12"/>
            </w:rPr>
            <w:t xml:space="preserve"> </w:t>
          </w:r>
          <w:r w:rsidR="00F96650" w:rsidRPr="00362F16">
            <w:rPr>
              <w:rStyle w:val="Hyperlink"/>
              <w:noProof/>
            </w:rPr>
            <w:t>BOARD</w:t>
          </w:r>
          <w:r w:rsidR="00F9665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F96650">
            <w:rPr>
              <w:noProof/>
              <w:webHidden/>
            </w:rPr>
            <w:instrText xml:space="preserve"> PAGEREF _Toc4465135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" w:author="kevin" w:date="2016-03-24T11:19:00Z">
            <w:r w:rsidR="00DD6998">
              <w:rPr>
                <w:noProof/>
                <w:webHidden/>
              </w:rPr>
              <w:t>5</w:t>
            </w:r>
          </w:ins>
          <w:del w:id="3" w:author="kevin" w:date="2016-03-24T10:01:00Z">
            <w:r w:rsidR="00F96650" w:rsidDel="00C66F8D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F96650" w:rsidRDefault="00A736AA">
          <w:pPr>
            <w:pStyle w:val="TOC2"/>
            <w:tabs>
              <w:tab w:val="left" w:pos="1100"/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r>
            <w:fldChar w:fldCharType="begin"/>
          </w:r>
          <w:r>
            <w:instrText>HYPERLINK \l "_Toc446513570"</w:instrText>
          </w:r>
          <w:r>
            <w:fldChar w:fldCharType="separate"/>
          </w:r>
          <w:r w:rsidR="00F96650" w:rsidRPr="00362F16">
            <w:rPr>
              <w:rStyle w:val="Hyperlink"/>
              <w:noProof/>
            </w:rPr>
            <w:t>6.1</w:t>
          </w:r>
          <w:r w:rsidR="00F96650"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  <w:tab/>
          </w:r>
          <w:r w:rsidR="00F96650" w:rsidRPr="00362F16">
            <w:rPr>
              <w:rStyle w:val="Hyperlink"/>
              <w:noProof/>
            </w:rPr>
            <w:t>Windows</w:t>
          </w:r>
          <w:r w:rsidR="00F9665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F96650">
            <w:rPr>
              <w:noProof/>
              <w:webHidden/>
            </w:rPr>
            <w:instrText xml:space="preserve"> PAGEREF _Toc4465135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" w:author="kevin" w:date="2016-03-24T11:19:00Z">
            <w:r w:rsidR="00DD6998">
              <w:rPr>
                <w:noProof/>
                <w:webHidden/>
              </w:rPr>
              <w:t>5</w:t>
            </w:r>
          </w:ins>
          <w:del w:id="5" w:author="kevin" w:date="2016-03-24T10:01:00Z">
            <w:r w:rsidR="00F96650" w:rsidDel="00C66F8D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F96650" w:rsidRDefault="00A736AA">
          <w:pPr>
            <w:pStyle w:val="TOC2"/>
            <w:tabs>
              <w:tab w:val="left" w:pos="1100"/>
              <w:tab w:val="right" w:leader="dot" w:pos="92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r>
            <w:fldChar w:fldCharType="begin"/>
          </w:r>
          <w:r>
            <w:instrText>HYPERLINK \l "_Toc446513571"</w:instrText>
          </w:r>
          <w:r>
            <w:fldChar w:fldCharType="separate"/>
          </w:r>
          <w:r w:rsidR="00F96650" w:rsidRPr="00362F16">
            <w:rPr>
              <w:rStyle w:val="Hyperlink"/>
              <w:noProof/>
            </w:rPr>
            <w:t>6.2</w:t>
          </w:r>
          <w:r w:rsidR="00F96650"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  <w:tab/>
          </w:r>
          <w:r w:rsidR="00F96650" w:rsidRPr="00362F16">
            <w:rPr>
              <w:rStyle w:val="Hyperlink"/>
              <w:noProof/>
            </w:rPr>
            <w:t>Linux/Mac</w:t>
          </w:r>
          <w:r w:rsidR="00F9665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F96650">
            <w:rPr>
              <w:noProof/>
              <w:webHidden/>
            </w:rPr>
            <w:instrText xml:space="preserve"> PAGEREF _Toc4465135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kevin" w:date="2016-03-24T11:19:00Z">
            <w:r w:rsidR="00DD6998">
              <w:rPr>
                <w:noProof/>
                <w:webHidden/>
              </w:rPr>
              <w:t>5</w:t>
            </w:r>
          </w:ins>
          <w:del w:id="7" w:author="kevin" w:date="2016-03-24T10:01:00Z">
            <w:r w:rsidR="00F96650" w:rsidDel="00C66F8D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F96650" w:rsidRDefault="00A736AA">
          <w:r>
            <w:fldChar w:fldCharType="end"/>
          </w:r>
        </w:p>
      </w:sdtContent>
    </w:sdt>
    <w:p w:rsidR="00F73CAC" w:rsidRDefault="00F73CAC" w:rsidP="00F96650">
      <w:pPr>
        <w:pStyle w:val="TOC2"/>
        <w:tabs>
          <w:tab w:val="left" w:pos="828"/>
          <w:tab w:val="right" w:leader="dot" w:pos="9120"/>
        </w:tabs>
        <w:spacing w:before="670"/>
        <w:ind w:firstLine="0"/>
        <w:rPr>
          <w:rFonts w:ascii="Calibri"/>
        </w:rPr>
      </w:pPr>
    </w:p>
    <w:p w:rsidR="00F73CAC" w:rsidRDefault="00F73CAC">
      <w:pPr>
        <w:rPr>
          <w:rFonts w:ascii="Calibri"/>
        </w:rPr>
        <w:sectPr w:rsidR="00F73CAC">
          <w:type w:val="continuous"/>
          <w:pgSz w:w="11910" w:h="16840"/>
          <w:pgMar w:top="1580" w:right="1340" w:bottom="280" w:left="1340" w:header="720" w:footer="720" w:gutter="0"/>
          <w:cols w:space="720"/>
        </w:sectPr>
      </w:pPr>
    </w:p>
    <w:p w:rsidR="00F73CAC" w:rsidRDefault="00C63F16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8" w:name="_TOC_250006"/>
      <w:bookmarkStart w:id="9" w:name="_Toc446513564"/>
      <w:bookmarkEnd w:id="8"/>
      <w:r>
        <w:lastRenderedPageBreak/>
        <w:t>INTRODUCTION</w:t>
      </w:r>
      <w:bookmarkEnd w:id="9"/>
    </w:p>
    <w:p w:rsidR="00F73CAC" w:rsidRDefault="001F4688">
      <w:pPr>
        <w:pStyle w:val="BodyText"/>
        <w:rPr>
          <w:rFonts w:ascii="Cambria"/>
          <w:b/>
          <w:sz w:val="20"/>
        </w:rPr>
      </w:pPr>
      <w:ins w:id="10" w:author="kevin" w:date="2016-03-24T10:09:00Z">
        <w:r w:rsidRPr="00A736AA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0;margin-top:13.4pt;width:440.95pt;height:134pt;z-index:-251655168;mso-wrap-distance-left:0;mso-wrap-distance-right:0;mso-position-horizontal:center;mso-position-horizontal-relative:margin" wrapcoords="-39 -121 -39 21479 21639 21479 21639 -121 -39 -121" o:allowoverlap="f" filled="f">
              <o:lock v:ext="edit" aspectratio="t"/>
              <v:textbox style="mso-next-textbox:#_x0000_s1026" inset="0,0,0,0">
                <w:txbxContent>
                  <w:p w:rsidR="001F4688" w:rsidRDefault="001F4688" w:rsidP="001F4688">
                    <w:pPr>
                      <w:spacing w:before="70"/>
                      <w:ind w:left="3014" w:right="3295"/>
                      <w:jc w:val="left"/>
                      <w:rPr>
                        <w:ins w:id="11" w:author="kevin" w:date="2016-03-24T10:01:00Z"/>
                        <w:b/>
                        <w:sz w:val="28"/>
                      </w:rPr>
                      <w:pPrChange w:id="12" w:author="kevin" w:date="2016-03-24T10:09:00Z">
                        <w:pPr>
                          <w:spacing w:before="70"/>
                          <w:ind w:left="3014" w:right="3295"/>
                          <w:jc w:val="center"/>
                        </w:pPr>
                      </w:pPrChange>
                    </w:pPr>
                    <w:r>
                      <w:rPr>
                        <w:b/>
                        <w:sz w:val="28"/>
                      </w:rPr>
                      <w:t>WARNING!!!!!</w:t>
                    </w:r>
                  </w:p>
                  <w:p w:rsidR="001F4688" w:rsidRPr="00C66F8D" w:rsidRDefault="001F4688" w:rsidP="001F4688">
                    <w:pPr>
                      <w:spacing w:before="70"/>
                      <w:ind w:left="3014" w:right="3295"/>
                      <w:rPr>
                        <w:b/>
                        <w:sz w:val="24"/>
                        <w:szCs w:val="24"/>
                        <w:rPrChange w:id="13" w:author="kevin" w:date="2016-03-24T10:03:00Z">
                          <w:rPr>
                            <w:b/>
                            <w:sz w:val="28"/>
                          </w:rPr>
                        </w:rPrChange>
                      </w:rPr>
                      <w:pPrChange w:id="14" w:author="kevin" w:date="2016-03-24T10:13:00Z">
                        <w:pPr>
                          <w:spacing w:before="70"/>
                          <w:ind w:left="3014" w:right="3295"/>
                          <w:jc w:val="center"/>
                        </w:pPr>
                      </w:pPrChange>
                    </w:pPr>
                  </w:p>
                  <w:p w:rsidR="001F4688" w:rsidRPr="00E25AD2" w:rsidRDefault="001F4688" w:rsidP="001F4688">
                    <w:pPr>
                      <w:tabs>
                        <w:tab w:val="left" w:pos="864"/>
                        <w:tab w:val="left" w:pos="865"/>
                      </w:tabs>
                      <w:jc w:val="left"/>
                      <w:rPr>
                        <w:sz w:val="24"/>
                        <w:rPrChange w:id="15" w:author="kevin" w:date="2016-03-24T09:58:00Z">
                          <w:rPr/>
                        </w:rPrChange>
                      </w:rPr>
                      <w:pPrChange w:id="16" w:author="kevin" w:date="2016-03-24T10:13:00Z">
                        <w:pPr>
                          <w:pStyle w:val="ListParagraph"/>
                          <w:numPr>
                            <w:numId w:val="5"/>
                          </w:numPr>
                          <w:tabs>
                            <w:tab w:val="left" w:pos="864"/>
                            <w:tab w:val="left" w:pos="865"/>
                          </w:tabs>
                          <w:spacing w:before="245"/>
                          <w:ind w:left="864"/>
                        </w:pPr>
                      </w:pPrChange>
                    </w:pPr>
                    <w:r w:rsidRPr="00E25AD2">
                      <w:rPr>
                        <w:sz w:val="24"/>
                        <w:rPrChange w:id="17" w:author="kevin" w:date="2016-03-24T09:58:00Z">
                          <w:rPr/>
                        </w:rPrChange>
                      </w:rPr>
                      <w:t>This firmware is targeted to be built only on Ubuntu 64</w:t>
                    </w:r>
                    <w:r w:rsidRPr="00C66F8D">
                      <w:rPr>
                        <w:sz w:val="24"/>
                        <w:rPrChange w:id="18" w:author="kevin" w:date="2016-03-24T10:01:00Z">
                          <w:rPr>
                            <w:spacing w:val="-8"/>
                          </w:rPr>
                        </w:rPrChange>
                      </w:rPr>
                      <w:t xml:space="preserve"> </w:t>
                    </w:r>
                    <w:r w:rsidRPr="00E25AD2">
                      <w:rPr>
                        <w:sz w:val="24"/>
                        <w:rPrChange w:id="19" w:author="kevin" w:date="2016-03-24T09:58:00Z">
                          <w:rPr/>
                        </w:rPrChange>
                      </w:rPr>
                      <w:t>bit.</w:t>
                    </w:r>
                  </w:p>
                  <w:p w:rsidR="001F4688" w:rsidRDefault="001F4688" w:rsidP="001F4688">
                    <w:pPr>
                      <w:tabs>
                        <w:tab w:val="left" w:pos="864"/>
                        <w:tab w:val="left" w:pos="865"/>
                      </w:tabs>
                      <w:ind w:right="701"/>
                      <w:rPr>
                        <w:sz w:val="24"/>
                      </w:rPr>
                      <w:pPrChange w:id="20" w:author="kevin" w:date="2016-03-24T10:15:00Z">
                        <w:pPr>
                          <w:pStyle w:val="ListParagraph"/>
                          <w:numPr>
                            <w:numId w:val="5"/>
                          </w:numPr>
                          <w:tabs>
                            <w:tab w:val="left" w:pos="864"/>
                            <w:tab w:val="left" w:pos="865"/>
                          </w:tabs>
                          <w:spacing w:before="39" w:line="276" w:lineRule="auto"/>
                          <w:ind w:left="864" w:right="145"/>
                        </w:pPr>
                      </w:pPrChange>
                    </w:pPr>
                    <w:ins w:id="21" w:author="kevin" w:date="2016-03-24T10:05:00Z">
                      <w:r w:rsidRPr="00C66F8D">
                        <w:rPr>
                          <w:sz w:val="24"/>
                        </w:rPr>
                        <w:t>If your native machine is not as mentioned above you can still perform the fi</w:t>
                      </w:r>
                      <w:r>
                        <w:rPr>
                          <w:sz w:val="24"/>
                        </w:rPr>
                        <w:t>rmware building process using a</w:t>
                      </w:r>
                    </w:ins>
                    <w:ins w:id="22" w:author="kevin" w:date="2016-03-24T10:06:00Z">
                      <w:r>
                        <w:rPr>
                          <w:sz w:val="24"/>
                        </w:rPr>
                        <w:t>n</w:t>
                      </w:r>
                    </w:ins>
                    <w:ins w:id="23" w:author="kevin" w:date="2016-03-24T10:05:00Z">
                      <w:r w:rsidRPr="00C66F8D">
                        <w:rPr>
                          <w:sz w:val="24"/>
                        </w:rPr>
                        <w:t xml:space="preserve"> Ubuntu 14 – 64 bit OS in a virtual machine</w:t>
                      </w:r>
                    </w:ins>
                    <w:ins w:id="24" w:author="kevin" w:date="2016-03-24T10:07:00Z">
                      <w:r>
                        <w:rPr>
                          <w:sz w:val="24"/>
                        </w:rPr>
                        <w:t xml:space="preserve"> with 15GB of </w:t>
                      </w:r>
                    </w:ins>
                    <w:ins w:id="25" w:author="kevin" w:date="2016-03-24T10:08:00Z">
                      <w:r>
                        <w:rPr>
                          <w:sz w:val="24"/>
                        </w:rPr>
                        <w:t xml:space="preserve">HDD </w:t>
                      </w:r>
                    </w:ins>
                    <w:ins w:id="26" w:author="kevin" w:date="2016-03-24T10:07:00Z">
                      <w:r>
                        <w:rPr>
                          <w:sz w:val="24"/>
                        </w:rPr>
                        <w:t>space allocated</w:t>
                      </w:r>
                    </w:ins>
                    <w:ins w:id="27" w:author="kevin" w:date="2016-03-24T10:05:00Z">
                      <w:r w:rsidRPr="00C66F8D">
                        <w:rPr>
                          <w:sz w:val="24"/>
                        </w:rPr>
                        <w:t>. We advise against building using a Live-USB or Live CD because step 3 below will fail as it cannot download the required packages.</w:t>
                      </w:r>
                    </w:ins>
                    <w:del w:id="28" w:author="kevin" w:date="2016-03-24T10:05:00Z">
                      <w:r w:rsidDel="00C66F8D">
                        <w:rPr>
                          <w:sz w:val="24"/>
                        </w:rPr>
                        <w:delText>If your native machine is not as mentioned above, currently we advise against building the firmware on a live USB stick. Step 3 below will fail as it cannot source the required</w:delText>
                      </w:r>
                      <w:r w:rsidRPr="00E25AD2" w:rsidDel="00C66F8D">
                        <w:rPr>
                          <w:sz w:val="24"/>
                          <w:rPrChange w:id="29" w:author="kevin" w:date="2016-03-24T09:58:00Z">
                            <w:rPr>
                              <w:spacing w:val="-8"/>
                              <w:sz w:val="24"/>
                            </w:rPr>
                          </w:rPrChange>
                        </w:rPr>
                        <w:delText xml:space="preserve"> </w:delText>
                      </w:r>
                      <w:r w:rsidDel="00C66F8D">
                        <w:rPr>
                          <w:sz w:val="24"/>
                        </w:rPr>
                        <w:delText>packages</w:delText>
                      </w:r>
                    </w:del>
                    <w:del w:id="30" w:author="kevin" w:date="2016-03-24T10:06:00Z">
                      <w:r w:rsidDel="00C66F8D">
                        <w:rPr>
                          <w:sz w:val="24"/>
                        </w:rPr>
                        <w:delText>.</w:delText>
                      </w:r>
                    </w:del>
                  </w:p>
                  <w:p w:rsidR="001F4688" w:rsidRDefault="001F4688" w:rsidP="001F4688">
                    <w:pPr>
                      <w:tabs>
                        <w:tab w:val="left" w:pos="864"/>
                        <w:tab w:val="left" w:pos="865"/>
                      </w:tabs>
                      <w:ind w:left="862"/>
                      <w:jc w:val="left"/>
                      <w:rPr>
                        <w:sz w:val="24"/>
                      </w:rPr>
                      <w:pPrChange w:id="31" w:author="kevin" w:date="2016-03-24T10:09:00Z">
                        <w:pPr>
                          <w:pStyle w:val="ListParagraph"/>
                          <w:numPr>
                            <w:numId w:val="5"/>
                          </w:numPr>
                          <w:tabs>
                            <w:tab w:val="left" w:pos="864"/>
                            <w:tab w:val="left" w:pos="865"/>
                          </w:tabs>
                          <w:spacing w:before="1" w:line="273" w:lineRule="auto"/>
                          <w:ind w:left="864" w:right="509"/>
                        </w:pPr>
                      </w:pPrChange>
                    </w:pPr>
                    <w:del w:id="32" w:author="kevin" w:date="2016-03-24T10:08:00Z">
                      <w:r w:rsidDel="00C66F8D">
                        <w:rPr>
                          <w:sz w:val="24"/>
                        </w:rPr>
                        <w:delText xml:space="preserve">Therefore the user should create a </w:delText>
                      </w:r>
                    </w:del>
                    <w:del w:id="33" w:author="kevin" w:date="2016-03-24T10:07:00Z">
                      <w:r w:rsidDel="00C66F8D">
                        <w:rPr>
                          <w:sz w:val="24"/>
                        </w:rPr>
                        <w:delText>V</w:delText>
                      </w:r>
                    </w:del>
                    <w:del w:id="34" w:author="kevin" w:date="2016-03-24T10:08:00Z">
                      <w:r w:rsidDel="00C66F8D">
                        <w:rPr>
                          <w:sz w:val="24"/>
                        </w:rPr>
                        <w:delText xml:space="preserve">irtual </w:delText>
                      </w:r>
                    </w:del>
                    <w:del w:id="35" w:author="kevin" w:date="2016-03-24T10:07:00Z">
                      <w:r w:rsidDel="00C66F8D">
                        <w:rPr>
                          <w:sz w:val="24"/>
                        </w:rPr>
                        <w:delText>M</w:delText>
                      </w:r>
                    </w:del>
                    <w:del w:id="36" w:author="kevin" w:date="2016-03-24T10:08:00Z">
                      <w:r w:rsidDel="00C66F8D">
                        <w:rPr>
                          <w:sz w:val="24"/>
                        </w:rPr>
                        <w:delText>achine and allocate at least 15GB of</w:delText>
                      </w:r>
                      <w:r w:rsidRPr="00E25AD2" w:rsidDel="00C66F8D">
                        <w:rPr>
                          <w:sz w:val="24"/>
                          <w:rPrChange w:id="37" w:author="kevin" w:date="2016-03-24T09:58:00Z">
                            <w:rPr>
                              <w:spacing w:val="-6"/>
                              <w:sz w:val="24"/>
                            </w:rPr>
                          </w:rPrChange>
                        </w:rPr>
                        <w:delText xml:space="preserve"> </w:delText>
                      </w:r>
                      <w:r w:rsidDel="00C66F8D">
                        <w:rPr>
                          <w:sz w:val="24"/>
                        </w:rPr>
                        <w:delText>space.</w:delText>
                      </w:r>
                    </w:del>
                  </w:p>
                </w:txbxContent>
              </v:textbox>
              <w10:wrap type="topAndBottom" anchorx="margin"/>
            </v:shape>
          </w:pict>
        </w:r>
      </w:ins>
    </w:p>
    <w:p w:rsidR="00F73CAC" w:rsidDel="001F4688" w:rsidRDefault="00A736AA">
      <w:pPr>
        <w:pStyle w:val="BodyText"/>
        <w:spacing w:before="9"/>
        <w:rPr>
          <w:del w:id="38" w:author="kevin" w:date="2016-03-24T10:10:00Z"/>
          <w:rFonts w:ascii="Cambria"/>
          <w:b/>
          <w:sz w:val="27"/>
        </w:rPr>
      </w:pPr>
      <w:del w:id="39" w:author="kevin" w:date="2016-03-24T10:09:00Z">
        <w:r w:rsidRPr="00A736AA" w:rsidDel="001F4688">
          <w:pict>
            <v:shape id="_x0000_s1028" type="#_x0000_t202" style="position:absolute;left:0;text-align:left;margin-left:79.9pt;margin-top:18.65pt;width:411.6pt;height:134pt;z-index:251660288;mso-wrap-distance-left:0;mso-wrap-distance-right:0;mso-position-horizontal-relative:page" filled="f">
              <v:textbox style="mso-next-textbox:#_x0000_s1028" inset="0,0,0,0">
                <w:txbxContent>
                  <w:p w:rsidR="001F4688" w:rsidRDefault="001F4688" w:rsidP="001F4688">
                    <w:pPr>
                      <w:spacing w:before="70"/>
                      <w:ind w:left="3014" w:right="3295"/>
                      <w:jc w:val="left"/>
                      <w:rPr>
                        <w:ins w:id="40" w:author="kevin" w:date="2016-03-24T10:01:00Z"/>
                        <w:b/>
                        <w:sz w:val="28"/>
                      </w:rPr>
                      <w:pPrChange w:id="41" w:author="kevin" w:date="2016-03-24T10:09:00Z">
                        <w:pPr>
                          <w:spacing w:before="70"/>
                          <w:ind w:left="3014" w:right="3295"/>
                          <w:jc w:val="center"/>
                        </w:pPr>
                      </w:pPrChange>
                    </w:pPr>
                    <w:r>
                      <w:rPr>
                        <w:b/>
                        <w:sz w:val="28"/>
                      </w:rPr>
                      <w:t>WARNING!!!!!</w:t>
                    </w:r>
                  </w:p>
                  <w:p w:rsidR="001F4688" w:rsidRPr="00C66F8D" w:rsidRDefault="001F4688" w:rsidP="001F4688">
                    <w:pPr>
                      <w:spacing w:before="70"/>
                      <w:ind w:left="3014" w:right="3295"/>
                      <w:jc w:val="left"/>
                      <w:rPr>
                        <w:b/>
                        <w:sz w:val="24"/>
                        <w:szCs w:val="24"/>
                        <w:rPrChange w:id="42" w:author="kevin" w:date="2016-03-24T10:03:00Z">
                          <w:rPr>
                            <w:b/>
                            <w:sz w:val="28"/>
                          </w:rPr>
                        </w:rPrChange>
                      </w:rPr>
                      <w:pPrChange w:id="43" w:author="kevin" w:date="2016-03-24T10:09:00Z">
                        <w:pPr>
                          <w:spacing w:before="70"/>
                          <w:ind w:left="3014" w:right="3295"/>
                          <w:jc w:val="center"/>
                        </w:pPr>
                      </w:pPrChange>
                    </w:pPr>
                  </w:p>
                  <w:p w:rsidR="001F4688" w:rsidRPr="00E25AD2" w:rsidRDefault="001F4688" w:rsidP="001F4688">
                    <w:pPr>
                      <w:tabs>
                        <w:tab w:val="left" w:pos="864"/>
                        <w:tab w:val="left" w:pos="865"/>
                      </w:tabs>
                      <w:ind w:left="862"/>
                      <w:jc w:val="left"/>
                      <w:rPr>
                        <w:sz w:val="24"/>
                        <w:rPrChange w:id="44" w:author="kevin" w:date="2016-03-24T09:58:00Z">
                          <w:rPr/>
                        </w:rPrChange>
                      </w:rPr>
                      <w:pPrChange w:id="45" w:author="kevin" w:date="2016-03-24T10:09:00Z">
                        <w:pPr>
                          <w:pStyle w:val="ListParagraph"/>
                          <w:numPr>
                            <w:numId w:val="5"/>
                          </w:numPr>
                          <w:tabs>
                            <w:tab w:val="left" w:pos="864"/>
                            <w:tab w:val="left" w:pos="865"/>
                          </w:tabs>
                          <w:spacing w:before="245"/>
                          <w:ind w:left="864"/>
                        </w:pPr>
                      </w:pPrChange>
                    </w:pPr>
                    <w:r w:rsidRPr="00E25AD2">
                      <w:rPr>
                        <w:sz w:val="24"/>
                        <w:rPrChange w:id="46" w:author="kevin" w:date="2016-03-24T09:58:00Z">
                          <w:rPr/>
                        </w:rPrChange>
                      </w:rPr>
                      <w:t>This firmware is targeted to be built only on Ubuntu 64</w:t>
                    </w:r>
                    <w:r w:rsidRPr="00C66F8D">
                      <w:rPr>
                        <w:sz w:val="24"/>
                        <w:rPrChange w:id="47" w:author="kevin" w:date="2016-03-24T10:01:00Z">
                          <w:rPr>
                            <w:spacing w:val="-8"/>
                          </w:rPr>
                        </w:rPrChange>
                      </w:rPr>
                      <w:t xml:space="preserve"> </w:t>
                    </w:r>
                    <w:r w:rsidRPr="00E25AD2">
                      <w:rPr>
                        <w:sz w:val="24"/>
                        <w:rPrChange w:id="48" w:author="kevin" w:date="2016-03-24T09:58:00Z">
                          <w:rPr/>
                        </w:rPrChange>
                      </w:rPr>
                      <w:t>bit.</w:t>
                    </w:r>
                  </w:p>
                  <w:p w:rsidR="001F4688" w:rsidRDefault="001F4688" w:rsidP="001F4688">
                    <w:pPr>
                      <w:tabs>
                        <w:tab w:val="left" w:pos="864"/>
                        <w:tab w:val="left" w:pos="865"/>
                      </w:tabs>
                      <w:ind w:left="862"/>
                      <w:jc w:val="left"/>
                      <w:rPr>
                        <w:sz w:val="24"/>
                      </w:rPr>
                      <w:pPrChange w:id="49" w:author="kevin" w:date="2016-03-24T10:09:00Z">
                        <w:pPr>
                          <w:pStyle w:val="ListParagraph"/>
                          <w:numPr>
                            <w:numId w:val="5"/>
                          </w:numPr>
                          <w:tabs>
                            <w:tab w:val="left" w:pos="864"/>
                            <w:tab w:val="left" w:pos="865"/>
                          </w:tabs>
                          <w:spacing w:before="39" w:line="276" w:lineRule="auto"/>
                          <w:ind w:left="864" w:right="145"/>
                        </w:pPr>
                      </w:pPrChange>
                    </w:pPr>
                    <w:ins w:id="50" w:author="kevin" w:date="2016-03-24T10:05:00Z">
                      <w:r w:rsidRPr="00C66F8D">
                        <w:rPr>
                          <w:sz w:val="24"/>
                        </w:rPr>
                        <w:t>If your native machine is not as mentioned above you can still perform the fi</w:t>
                      </w:r>
                      <w:r>
                        <w:rPr>
                          <w:sz w:val="24"/>
                        </w:rPr>
                        <w:t>rmware building process using a</w:t>
                      </w:r>
                    </w:ins>
                    <w:ins w:id="51" w:author="kevin" w:date="2016-03-24T10:06:00Z">
                      <w:r>
                        <w:rPr>
                          <w:sz w:val="24"/>
                        </w:rPr>
                        <w:t>n</w:t>
                      </w:r>
                    </w:ins>
                    <w:ins w:id="52" w:author="kevin" w:date="2016-03-24T10:05:00Z">
                      <w:r w:rsidRPr="00C66F8D">
                        <w:rPr>
                          <w:sz w:val="24"/>
                        </w:rPr>
                        <w:t xml:space="preserve"> Ubuntu 14 – 64 bit OS in a virtual machine</w:t>
                      </w:r>
                    </w:ins>
                    <w:ins w:id="53" w:author="kevin" w:date="2016-03-24T10:07:00Z">
                      <w:r>
                        <w:rPr>
                          <w:sz w:val="24"/>
                        </w:rPr>
                        <w:t xml:space="preserve"> with 15GB of </w:t>
                      </w:r>
                    </w:ins>
                    <w:ins w:id="54" w:author="kevin" w:date="2016-03-24T10:08:00Z">
                      <w:r>
                        <w:rPr>
                          <w:sz w:val="24"/>
                        </w:rPr>
                        <w:t xml:space="preserve">HDD </w:t>
                      </w:r>
                    </w:ins>
                    <w:ins w:id="55" w:author="kevin" w:date="2016-03-24T10:07:00Z">
                      <w:r>
                        <w:rPr>
                          <w:sz w:val="24"/>
                        </w:rPr>
                        <w:t>space allocated</w:t>
                      </w:r>
                    </w:ins>
                    <w:ins w:id="56" w:author="kevin" w:date="2016-03-24T10:05:00Z">
                      <w:r w:rsidRPr="00C66F8D">
                        <w:rPr>
                          <w:sz w:val="24"/>
                        </w:rPr>
                        <w:t>. We advise against building using a Live-USB or Live CD because step 3 below will fail as it cannot download the required packages.</w:t>
                      </w:r>
                    </w:ins>
                    <w:del w:id="57" w:author="kevin" w:date="2016-03-24T10:05:00Z">
                      <w:r w:rsidDel="00C66F8D">
                        <w:rPr>
                          <w:sz w:val="24"/>
                        </w:rPr>
                        <w:delText>If your native machine is not as mentioned above, currently we advise against building the firmware on a live USB stick. Step 3 below will fail as it cannot source the required</w:delText>
                      </w:r>
                      <w:r w:rsidRPr="00E25AD2" w:rsidDel="00C66F8D">
                        <w:rPr>
                          <w:sz w:val="24"/>
                          <w:rPrChange w:id="58" w:author="kevin" w:date="2016-03-24T09:58:00Z">
                            <w:rPr>
                              <w:spacing w:val="-8"/>
                              <w:sz w:val="24"/>
                            </w:rPr>
                          </w:rPrChange>
                        </w:rPr>
                        <w:delText xml:space="preserve"> </w:delText>
                      </w:r>
                      <w:r w:rsidDel="00C66F8D">
                        <w:rPr>
                          <w:sz w:val="24"/>
                        </w:rPr>
                        <w:delText>packages</w:delText>
                      </w:r>
                    </w:del>
                    <w:del w:id="59" w:author="kevin" w:date="2016-03-24T10:06:00Z">
                      <w:r w:rsidDel="00C66F8D">
                        <w:rPr>
                          <w:sz w:val="24"/>
                        </w:rPr>
                        <w:delText>.</w:delText>
                      </w:r>
                    </w:del>
                  </w:p>
                  <w:p w:rsidR="001F4688" w:rsidRDefault="001F4688" w:rsidP="001F4688">
                    <w:pPr>
                      <w:tabs>
                        <w:tab w:val="left" w:pos="864"/>
                        <w:tab w:val="left" w:pos="865"/>
                      </w:tabs>
                      <w:ind w:left="862"/>
                      <w:jc w:val="left"/>
                      <w:rPr>
                        <w:sz w:val="24"/>
                      </w:rPr>
                      <w:pPrChange w:id="60" w:author="kevin" w:date="2016-03-24T10:09:00Z">
                        <w:pPr>
                          <w:pStyle w:val="ListParagraph"/>
                          <w:numPr>
                            <w:numId w:val="5"/>
                          </w:numPr>
                          <w:tabs>
                            <w:tab w:val="left" w:pos="864"/>
                            <w:tab w:val="left" w:pos="865"/>
                          </w:tabs>
                          <w:spacing w:before="1" w:line="273" w:lineRule="auto"/>
                          <w:ind w:left="864" w:right="509"/>
                        </w:pPr>
                      </w:pPrChange>
                    </w:pPr>
                    <w:del w:id="61" w:author="kevin" w:date="2016-03-24T10:08:00Z">
                      <w:r w:rsidDel="00C66F8D">
                        <w:rPr>
                          <w:sz w:val="24"/>
                        </w:rPr>
                        <w:delText xml:space="preserve">Therefore the user should create a </w:delText>
                      </w:r>
                    </w:del>
                    <w:del w:id="62" w:author="kevin" w:date="2016-03-24T10:07:00Z">
                      <w:r w:rsidDel="00C66F8D">
                        <w:rPr>
                          <w:sz w:val="24"/>
                        </w:rPr>
                        <w:delText>V</w:delText>
                      </w:r>
                    </w:del>
                    <w:del w:id="63" w:author="kevin" w:date="2016-03-24T10:08:00Z">
                      <w:r w:rsidDel="00C66F8D">
                        <w:rPr>
                          <w:sz w:val="24"/>
                        </w:rPr>
                        <w:delText xml:space="preserve">irtual </w:delText>
                      </w:r>
                    </w:del>
                    <w:del w:id="64" w:author="kevin" w:date="2016-03-24T10:07:00Z">
                      <w:r w:rsidDel="00C66F8D">
                        <w:rPr>
                          <w:sz w:val="24"/>
                        </w:rPr>
                        <w:delText>M</w:delText>
                      </w:r>
                    </w:del>
                    <w:del w:id="65" w:author="kevin" w:date="2016-03-24T10:08:00Z">
                      <w:r w:rsidDel="00C66F8D">
                        <w:rPr>
                          <w:sz w:val="24"/>
                        </w:rPr>
                        <w:delText>achine and allocate at least 15GB of</w:delText>
                      </w:r>
                      <w:r w:rsidRPr="00E25AD2" w:rsidDel="00C66F8D">
                        <w:rPr>
                          <w:sz w:val="24"/>
                          <w:rPrChange w:id="66" w:author="kevin" w:date="2016-03-24T09:58:00Z">
                            <w:rPr>
                              <w:spacing w:val="-6"/>
                              <w:sz w:val="24"/>
                            </w:rPr>
                          </w:rPrChange>
                        </w:rPr>
                        <w:delText xml:space="preserve"> </w:delText>
                      </w:r>
                      <w:r w:rsidDel="00C66F8D">
                        <w:rPr>
                          <w:sz w:val="24"/>
                        </w:rPr>
                        <w:delText>space.</w:delText>
                      </w:r>
                    </w:del>
                  </w:p>
                </w:txbxContent>
              </v:textbox>
              <w10:wrap type="topAndBottom" anchorx="page"/>
            </v:shape>
          </w:pict>
        </w:r>
      </w:del>
    </w:p>
    <w:p w:rsidR="00415531" w:rsidDel="001F4688" w:rsidRDefault="00415531" w:rsidP="001F4688">
      <w:pPr>
        <w:pStyle w:val="BodyText"/>
        <w:spacing w:before="9"/>
        <w:ind w:left="0"/>
        <w:rPr>
          <w:del w:id="67" w:author="kevin" w:date="2016-03-24T10:11:00Z"/>
        </w:rPr>
        <w:pPrChange w:id="68" w:author="kevin" w:date="2016-03-24T10:10:00Z">
          <w:pPr>
            <w:pStyle w:val="BodyText"/>
            <w:spacing w:before="252" w:line="276" w:lineRule="auto"/>
            <w:ind w:left="100" w:right="95"/>
          </w:pPr>
        </w:pPrChange>
      </w:pPr>
    </w:p>
    <w:p w:rsidR="00F73CAC" w:rsidRDefault="00084DD4" w:rsidP="001F4688">
      <w:pPr>
        <w:pStyle w:val="BodyText"/>
        <w:spacing w:before="252" w:line="276" w:lineRule="auto"/>
        <w:ind w:left="0" w:right="95"/>
        <w:pPrChange w:id="69" w:author="kevin" w:date="2016-03-24T10:12:00Z">
          <w:pPr>
            <w:pStyle w:val="BodyText"/>
            <w:spacing w:before="252" w:line="276" w:lineRule="auto"/>
            <w:ind w:left="100" w:right="95"/>
          </w:pPr>
        </w:pPrChange>
      </w:pPr>
      <w:r>
        <w:t>If you have not</w:t>
      </w:r>
      <w:r w:rsidR="00FF1E35">
        <w:t xml:space="preserve"> configured the Arduino101 board yet, please follow the steps in the link below before downloading the source code. Please verify that you can successfully run a blink sketch to ensure DFU is operating correctly. This is important as it will provide you with the platform to flash the binaries.</w:t>
      </w:r>
    </w:p>
    <w:p w:rsidR="00F73CAC" w:rsidRDefault="00FF1E35">
      <w:pPr>
        <w:pStyle w:val="BodyText"/>
        <w:spacing w:before="200"/>
        <w:ind w:left="100" w:right="95"/>
      </w:pPr>
      <w:r>
        <w:t>(</w:t>
      </w:r>
      <w:hyperlink r:id="rId6">
        <w:r>
          <w:rPr>
            <w:color w:val="0000FF"/>
            <w:u w:val="single" w:color="0000FF"/>
          </w:rPr>
          <w:t>https://www.arduino.cc/en/Guide/Arduino101</w:t>
        </w:r>
      </w:hyperlink>
      <w:r>
        <w:t>)</w:t>
      </w:r>
    </w:p>
    <w:p w:rsidR="00F73CAC" w:rsidRDefault="00F73CAC" w:rsidP="009608A0">
      <w:pPr>
        <w:pStyle w:val="BodyText"/>
        <w:ind w:left="0"/>
        <w:pPrChange w:id="70" w:author="kevin" w:date="2016-03-24T11:14:00Z">
          <w:pPr>
            <w:pStyle w:val="BodyText"/>
          </w:pPr>
        </w:pPrChange>
      </w:pPr>
    </w:p>
    <w:p w:rsidR="00F73CAC" w:rsidRDefault="00F73CAC" w:rsidP="009608A0">
      <w:pPr>
        <w:pStyle w:val="BodyText"/>
        <w:ind w:left="0"/>
        <w:pPrChange w:id="71" w:author="kevin" w:date="2016-03-24T11:14:00Z">
          <w:pPr>
            <w:pStyle w:val="BodyText"/>
          </w:pPr>
        </w:pPrChange>
      </w:pPr>
    </w:p>
    <w:p w:rsidR="00D30EB2" w:rsidRDefault="00D30EB2" w:rsidP="00D30EB2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72" w:name="_Ref446513457"/>
      <w:bookmarkStart w:id="73" w:name="_Toc446513565"/>
      <w:r>
        <w:t>DOWNLOADING THE SOURCE CODE</w:t>
      </w:r>
      <w:bookmarkEnd w:id="72"/>
      <w:bookmarkEnd w:id="73"/>
    </w:p>
    <w:p w:rsidR="00B12C35" w:rsidRPr="00FA79ED" w:rsidRDefault="00B12C35" w:rsidP="009608A0">
      <w:pPr>
        <w:pStyle w:val="Heading1"/>
        <w:ind w:left="720" w:firstLine="0"/>
        <w:rPr>
          <w:sz w:val="49"/>
          <w:szCs w:val="49"/>
          <w:rPrChange w:id="74" w:author="kevin" w:date="2016-03-24T10:52:00Z">
            <w:rPr>
              <w:sz w:val="48"/>
            </w:rPr>
          </w:rPrChange>
        </w:rPr>
        <w:pPrChange w:id="75" w:author="kevin" w:date="2016-03-24T11:15:00Z">
          <w:pPr>
            <w:pStyle w:val="Heading1"/>
            <w:ind w:left="100" w:firstLine="0"/>
          </w:pPr>
        </w:pPrChange>
      </w:pPr>
    </w:p>
    <w:p w:rsidR="00F73CAC" w:rsidRDefault="00FF1E35">
      <w:pPr>
        <w:pStyle w:val="BodyText"/>
        <w:spacing w:line="276" w:lineRule="auto"/>
        <w:ind w:left="100" w:right="365"/>
        <w:rPr>
          <w:ins w:id="76" w:author="kevin" w:date="2016-03-24T10:48:00Z"/>
        </w:rPr>
      </w:pPr>
      <w:r>
        <w:t>Please visit (</w:t>
      </w:r>
      <w:hyperlink r:id="rId7">
        <w:r>
          <w:rPr>
            <w:color w:val="0000FF"/>
            <w:u w:val="single" w:color="0000FF"/>
          </w:rPr>
          <w:t>https://downloadcenter.intel.com/download/25832</w:t>
        </w:r>
      </w:hyperlink>
      <w:r>
        <w:t xml:space="preserve">) and download the tar-ball located there. When </w:t>
      </w:r>
      <w:r w:rsidR="00084DD4">
        <w:t xml:space="preserve">the </w:t>
      </w:r>
      <w:r>
        <w:t>downloading is complete</w:t>
      </w:r>
      <w:r w:rsidR="00084DD4">
        <w:t>,</w:t>
      </w:r>
      <w:r>
        <w:t xml:space="preserve"> move in</w:t>
      </w:r>
      <w:r w:rsidR="00084DD4">
        <w:t>to folder where the tar-ball is saved and</w:t>
      </w:r>
      <w:r>
        <w:t xml:space="preserve"> execute the following commands:</w:t>
      </w:r>
    </w:p>
    <w:p w:rsidR="00421A57" w:rsidRDefault="00421A57">
      <w:pPr>
        <w:pStyle w:val="BodyText"/>
        <w:spacing w:line="276" w:lineRule="auto"/>
        <w:ind w:left="100" w:right="365"/>
      </w:pPr>
    </w:p>
    <w:p w:rsidR="00F73CAC" w:rsidRPr="00FF1E35" w:rsidRDefault="00FF1E35" w:rsidP="00421A57">
      <w:pPr>
        <w:tabs>
          <w:tab w:val="left" w:pos="861"/>
          <w:tab w:val="left" w:pos="862"/>
        </w:tabs>
        <w:ind w:left="820"/>
        <w:rPr>
          <w:rFonts w:ascii="Symbol"/>
          <w:sz w:val="24"/>
        </w:rPr>
        <w:pPrChange w:id="77" w:author="kevin" w:date="2016-03-24T10:48:00Z">
          <w:pPr>
            <w:pStyle w:val="ListParagraph"/>
            <w:numPr>
              <w:numId w:val="10"/>
            </w:numPr>
            <w:tabs>
              <w:tab w:val="left" w:pos="820"/>
              <w:tab w:val="left" w:pos="821"/>
            </w:tabs>
            <w:spacing w:before="199"/>
            <w:ind w:left="720"/>
          </w:pPr>
        </w:pPrChange>
      </w:pPr>
      <w:r w:rsidRPr="00FF1E35">
        <w:rPr>
          <w:sz w:val="24"/>
        </w:rPr>
        <w:t xml:space="preserve">$ </w:t>
      </w:r>
      <w:r w:rsidR="0085240B">
        <w:rPr>
          <w:sz w:val="24"/>
        </w:rPr>
        <w:t>t</w:t>
      </w:r>
      <w:r w:rsidR="0085240B" w:rsidRPr="0085240B">
        <w:rPr>
          <w:sz w:val="24"/>
        </w:rPr>
        <w:t>ar -xf arduino101_firmware_source-v1.tar.bz2</w:t>
      </w:r>
    </w:p>
    <w:p w:rsidR="00F73CAC" w:rsidRPr="00FF1E35" w:rsidRDefault="00FF1E35" w:rsidP="00421A57">
      <w:pPr>
        <w:tabs>
          <w:tab w:val="left" w:pos="861"/>
          <w:tab w:val="left" w:pos="862"/>
        </w:tabs>
        <w:ind w:left="820"/>
        <w:rPr>
          <w:rFonts w:ascii="Symbol"/>
          <w:sz w:val="24"/>
        </w:rPr>
        <w:pPrChange w:id="78" w:author="kevin" w:date="2016-03-24T10:48:00Z">
          <w:pPr>
            <w:pStyle w:val="ListParagraph"/>
            <w:numPr>
              <w:numId w:val="10"/>
            </w:numPr>
            <w:tabs>
              <w:tab w:val="left" w:pos="820"/>
              <w:tab w:val="left" w:pos="821"/>
            </w:tabs>
            <w:spacing w:before="42"/>
            <w:ind w:left="720"/>
          </w:pPr>
        </w:pPrChange>
      </w:pPr>
      <w:r w:rsidRPr="00FF1E35">
        <w:rPr>
          <w:sz w:val="24"/>
        </w:rPr>
        <w:t>$ cd</w:t>
      </w:r>
      <w:r w:rsidRPr="00FF1E35">
        <w:rPr>
          <w:spacing w:val="-4"/>
          <w:sz w:val="24"/>
        </w:rPr>
        <w:t xml:space="preserve"> </w:t>
      </w:r>
      <w:r w:rsidRPr="00FF1E35">
        <w:rPr>
          <w:sz w:val="24"/>
        </w:rPr>
        <w:t>arduino101_firmware_source-v1</w:t>
      </w:r>
    </w:p>
    <w:p w:rsidR="00F73CAC" w:rsidRPr="00FF1E35" w:rsidRDefault="00FF1E35" w:rsidP="00421A57">
      <w:pPr>
        <w:tabs>
          <w:tab w:val="left" w:pos="861"/>
          <w:tab w:val="left" w:pos="862"/>
        </w:tabs>
        <w:ind w:left="820"/>
        <w:rPr>
          <w:rFonts w:ascii="Symbol"/>
          <w:sz w:val="24"/>
        </w:rPr>
        <w:pPrChange w:id="79" w:author="kevin" w:date="2016-03-24T10:48:00Z">
          <w:pPr>
            <w:pStyle w:val="ListParagraph"/>
            <w:numPr>
              <w:numId w:val="10"/>
            </w:numPr>
            <w:tabs>
              <w:tab w:val="left" w:pos="820"/>
              <w:tab w:val="left" w:pos="821"/>
            </w:tabs>
            <w:spacing w:before="40"/>
            <w:ind w:left="720"/>
          </w:pPr>
        </w:pPrChange>
      </w:pPr>
      <w:r w:rsidRPr="00FF1E35">
        <w:rPr>
          <w:sz w:val="24"/>
        </w:rPr>
        <w:t>$</w:t>
      </w:r>
      <w:r w:rsidRPr="00FF1E35">
        <w:rPr>
          <w:spacing w:val="-11"/>
          <w:sz w:val="24"/>
        </w:rPr>
        <w:t xml:space="preserve"> </w:t>
      </w:r>
      <w:r w:rsidRPr="00FF1E35">
        <w:rPr>
          <w:sz w:val="24"/>
        </w:rPr>
        <w:t>project_directory=$(pwd)/arduino101_firmware/projects/arduino101</w:t>
      </w:r>
    </w:p>
    <w:p w:rsidR="00F73CAC" w:rsidRDefault="00F73CAC">
      <w:pPr>
        <w:rPr>
          <w:rFonts w:ascii="Symbol"/>
          <w:sz w:val="24"/>
        </w:rPr>
      </w:pPr>
    </w:p>
    <w:p w:rsidR="00E05B01" w:rsidRDefault="00E05B01">
      <w:pPr>
        <w:rPr>
          <w:rFonts w:ascii="Symbol"/>
          <w:sz w:val="24"/>
        </w:rPr>
        <w:sectPr w:rsidR="00E05B01">
          <w:pgSz w:w="11910" w:h="16840"/>
          <w:pgMar w:top="1400" w:right="1420" w:bottom="280" w:left="1340" w:header="720" w:footer="720" w:gutter="0"/>
          <w:cols w:space="720"/>
        </w:sectPr>
      </w:pPr>
    </w:p>
    <w:p w:rsidR="00F73CA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80" w:name="_TOC_250005"/>
      <w:bookmarkStart w:id="81" w:name="_Toc446513566"/>
      <w:r>
        <w:lastRenderedPageBreak/>
        <w:t>INSTALLING ALL PREREQUISITE</w:t>
      </w:r>
      <w:r>
        <w:rPr>
          <w:spacing w:val="-14"/>
        </w:rPr>
        <w:t xml:space="preserve"> </w:t>
      </w:r>
      <w:bookmarkEnd w:id="80"/>
      <w:r>
        <w:t>PACKAGES</w:t>
      </w:r>
      <w:bookmarkEnd w:id="81"/>
    </w:p>
    <w:p w:rsidR="00F73CAC" w:rsidRDefault="00F73CAC">
      <w:pPr>
        <w:pStyle w:val="BodyText"/>
        <w:rPr>
          <w:rFonts w:ascii="Cambria"/>
          <w:b/>
          <w:sz w:val="49"/>
        </w:rPr>
      </w:pPr>
    </w:p>
    <w:p w:rsidR="00F73CAC" w:rsidDel="00A01328" w:rsidRDefault="00FF1E35">
      <w:pPr>
        <w:pStyle w:val="BodyText"/>
        <w:ind w:left="100" w:right="172"/>
        <w:rPr>
          <w:del w:id="82" w:author="kevin" w:date="2016-03-24T10:55:00Z"/>
        </w:rPr>
      </w:pPr>
      <w:r>
        <w:t xml:space="preserve">Make </w:t>
      </w:r>
      <w:r w:rsidR="00E05B01">
        <w:t xml:space="preserve">sure </w:t>
      </w:r>
      <w:r>
        <w:t xml:space="preserve">packages </w:t>
      </w:r>
      <w:r w:rsidR="00084DD4">
        <w:t>from all repositories are up-to-</w:t>
      </w:r>
      <w:r>
        <w:t>date</w:t>
      </w:r>
    </w:p>
    <w:p w:rsidR="00FF1E35" w:rsidRPr="00FA79ED" w:rsidRDefault="00FF1E35" w:rsidP="00A01328">
      <w:pPr>
        <w:pStyle w:val="BodyText"/>
        <w:ind w:left="100" w:right="172"/>
        <w:rPr>
          <w:rPrChange w:id="83" w:author="kevin" w:date="2016-03-24T10:50:00Z">
            <w:rPr>
              <w:sz w:val="20"/>
              <w:szCs w:val="24"/>
            </w:rPr>
          </w:rPrChange>
        </w:rPr>
        <w:pPrChange w:id="84" w:author="kevin" w:date="2016-03-24T10:55:00Z">
          <w:pPr>
            <w:tabs>
              <w:tab w:val="left" w:pos="861"/>
              <w:tab w:val="left" w:pos="862"/>
            </w:tabs>
          </w:pPr>
        </w:pPrChange>
      </w:pPr>
    </w:p>
    <w:p w:rsidR="00AB5220" w:rsidRPr="00FA79ED" w:rsidRDefault="00AB5220" w:rsidP="009608A0">
      <w:pPr>
        <w:tabs>
          <w:tab w:val="left" w:pos="861"/>
          <w:tab w:val="left" w:pos="862"/>
        </w:tabs>
        <w:ind w:left="0"/>
        <w:rPr>
          <w:sz w:val="24"/>
          <w:szCs w:val="24"/>
          <w:rPrChange w:id="85" w:author="kevin" w:date="2016-03-24T10:50:00Z">
            <w:rPr>
              <w:sz w:val="20"/>
              <w:szCs w:val="24"/>
            </w:rPr>
          </w:rPrChange>
        </w:rPr>
        <w:pPrChange w:id="86" w:author="kevin" w:date="2016-03-24T11:15:00Z">
          <w:pPr>
            <w:tabs>
              <w:tab w:val="left" w:pos="861"/>
              <w:tab w:val="left" w:pos="862"/>
            </w:tabs>
          </w:pPr>
        </w:pPrChange>
      </w:pPr>
    </w:p>
    <w:p w:rsidR="00F73CAC" w:rsidRPr="00FF1E35" w:rsidRDefault="00FF1E35" w:rsidP="00421A57">
      <w:pPr>
        <w:tabs>
          <w:tab w:val="left" w:pos="861"/>
          <w:tab w:val="left" w:pos="862"/>
        </w:tabs>
        <w:ind w:left="820"/>
        <w:rPr>
          <w:rFonts w:ascii="Symbol"/>
          <w:sz w:val="24"/>
        </w:rPr>
        <w:pPrChange w:id="87" w:author="kevin" w:date="2016-03-24T10:47:00Z">
          <w:pPr>
            <w:pStyle w:val="ListParagraph"/>
            <w:numPr>
              <w:numId w:val="9"/>
            </w:numPr>
            <w:tabs>
              <w:tab w:val="left" w:pos="861"/>
              <w:tab w:val="left" w:pos="862"/>
            </w:tabs>
            <w:ind w:left="720"/>
          </w:pPr>
        </w:pPrChange>
      </w:pPr>
      <w:r w:rsidRPr="00FF1E35">
        <w:rPr>
          <w:sz w:val="24"/>
        </w:rPr>
        <w:t>$ sudo apt-get</w:t>
      </w:r>
      <w:r w:rsidRPr="00FF1E35">
        <w:rPr>
          <w:spacing w:val="-4"/>
          <w:sz w:val="24"/>
        </w:rPr>
        <w:t xml:space="preserve"> </w:t>
      </w:r>
      <w:r w:rsidRPr="00FF1E35">
        <w:rPr>
          <w:sz w:val="24"/>
        </w:rPr>
        <w:t>update</w:t>
      </w:r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F73CAC" w:rsidRDefault="00A62145">
      <w:pPr>
        <w:pStyle w:val="BodyText"/>
        <w:spacing w:before="208" w:line="276" w:lineRule="auto"/>
        <w:ind w:left="100" w:right="172"/>
      </w:pPr>
      <w:r>
        <w:t>E</w:t>
      </w:r>
      <w:r w:rsidR="00FF1E35">
        <w:t>nsure you have all the required packages before compiling. As the target suggests, this is only required the first time you compile.</w:t>
      </w:r>
    </w:p>
    <w:p w:rsidR="00F73CAC" w:rsidRDefault="00F73CAC" w:rsidP="009608A0">
      <w:pPr>
        <w:pStyle w:val="BodyText"/>
        <w:ind w:left="0"/>
        <w:pPrChange w:id="88" w:author="kevin" w:date="2016-03-24T11:15:00Z">
          <w:pPr>
            <w:pStyle w:val="BodyText"/>
          </w:pPr>
        </w:pPrChange>
      </w:pPr>
    </w:p>
    <w:p w:rsidR="00F73CAC" w:rsidRPr="00FF1E35" w:rsidRDefault="00FF1E35" w:rsidP="00421A57">
      <w:pPr>
        <w:tabs>
          <w:tab w:val="left" w:pos="861"/>
          <w:tab w:val="left" w:pos="862"/>
        </w:tabs>
        <w:ind w:left="820"/>
        <w:rPr>
          <w:rFonts w:ascii="Symbol"/>
          <w:sz w:val="24"/>
        </w:rPr>
        <w:pPrChange w:id="89" w:author="kevin" w:date="2016-03-24T10:48:00Z">
          <w:pPr>
            <w:pStyle w:val="ListParagraph"/>
            <w:numPr>
              <w:numId w:val="9"/>
            </w:numPr>
            <w:tabs>
              <w:tab w:val="left" w:pos="861"/>
              <w:tab w:val="left" w:pos="862"/>
            </w:tabs>
            <w:spacing w:before="166"/>
            <w:ind w:left="720"/>
          </w:pPr>
        </w:pPrChange>
      </w:pPr>
      <w:r w:rsidRPr="00FF1E35">
        <w:rPr>
          <w:sz w:val="24"/>
        </w:rPr>
        <w:t>$ sudo make one_time_setup -C</w:t>
      </w:r>
      <w:r w:rsidRPr="00FF1E35">
        <w:rPr>
          <w:spacing w:val="-7"/>
          <w:sz w:val="24"/>
        </w:rPr>
        <w:t xml:space="preserve"> </w:t>
      </w:r>
      <w:r w:rsidRPr="00FF1E35">
        <w:rPr>
          <w:sz w:val="24"/>
        </w:rPr>
        <w:t>$project_directory</w:t>
      </w:r>
    </w:p>
    <w:p w:rsidR="00F73CAC" w:rsidRDefault="00F73CAC">
      <w:pPr>
        <w:pStyle w:val="BodyText"/>
      </w:pPr>
    </w:p>
    <w:p w:rsidR="00F73CAC" w:rsidRDefault="00F73CAC">
      <w:pPr>
        <w:pStyle w:val="BodyText"/>
      </w:pPr>
    </w:p>
    <w:p w:rsidR="00F73CAC" w:rsidDel="00A01328" w:rsidRDefault="00FF1E35">
      <w:pPr>
        <w:pStyle w:val="BodyText"/>
        <w:spacing w:before="205"/>
        <w:ind w:left="100" w:right="172"/>
        <w:rPr>
          <w:del w:id="90" w:author="kevin" w:date="2016-03-24T10:56:00Z"/>
        </w:rPr>
      </w:pPr>
      <w:r>
        <w:t>This installs the following packages:</w:t>
      </w:r>
    </w:p>
    <w:p w:rsidR="00F73CAC" w:rsidRDefault="00F73CAC" w:rsidP="00A01328">
      <w:pPr>
        <w:pStyle w:val="BodyText"/>
        <w:spacing w:before="205"/>
        <w:ind w:left="100" w:right="172"/>
        <w:pPrChange w:id="91" w:author="kevin" w:date="2016-03-24T10:56:00Z">
          <w:pPr>
            <w:pStyle w:val="BodyText"/>
          </w:pPr>
        </w:pPrChange>
      </w:pPr>
    </w:p>
    <w:p w:rsidR="00F73CAC" w:rsidRDefault="00F73CAC" w:rsidP="009608A0">
      <w:pPr>
        <w:pStyle w:val="BodyText"/>
        <w:ind w:left="0"/>
        <w:pPrChange w:id="92" w:author="kevin" w:date="2016-03-24T11:15:00Z">
          <w:pPr>
            <w:pStyle w:val="BodyText"/>
          </w:pPr>
        </w:pPrChange>
      </w:pPr>
    </w:p>
    <w:p w:rsidR="00F73CAC" w:rsidRDefault="00FF1E35" w:rsidP="00FA79ED">
      <w:pPr>
        <w:tabs>
          <w:tab w:val="left" w:pos="861"/>
          <w:tab w:val="left" w:pos="862"/>
        </w:tabs>
        <w:ind w:left="820"/>
        <w:rPr>
          <w:sz w:val="24"/>
        </w:rPr>
        <w:pPrChange w:id="93" w:author="kevin" w:date="2016-03-24T10:49:00Z">
          <w:pPr>
            <w:pStyle w:val="ListParagraph"/>
            <w:numPr>
              <w:numId w:val="4"/>
            </w:numPr>
            <w:tabs>
              <w:tab w:val="left" w:pos="1010"/>
            </w:tabs>
            <w:spacing w:before="206"/>
            <w:ind w:left="1010"/>
          </w:pPr>
        </w:pPrChange>
      </w:pPr>
      <w:r>
        <w:rPr>
          <w:sz w:val="24"/>
        </w:rPr>
        <w:t>gawk wget git-core diffstat unzip</w:t>
      </w:r>
      <w:r>
        <w:rPr>
          <w:spacing w:val="-8"/>
          <w:sz w:val="24"/>
        </w:rPr>
        <w:t xml:space="preserve"> </w:t>
      </w:r>
      <w:r>
        <w:rPr>
          <w:sz w:val="24"/>
        </w:rPr>
        <w:t>texinfo</w:t>
      </w:r>
    </w:p>
    <w:p w:rsidR="00F73CAC" w:rsidRDefault="00FF1E35" w:rsidP="00FA79ED">
      <w:pPr>
        <w:tabs>
          <w:tab w:val="left" w:pos="861"/>
          <w:tab w:val="left" w:pos="862"/>
        </w:tabs>
        <w:ind w:left="820"/>
        <w:rPr>
          <w:sz w:val="24"/>
        </w:rPr>
        <w:pPrChange w:id="94" w:author="kevin" w:date="2016-03-24T10:49:00Z">
          <w:pPr>
            <w:pStyle w:val="ListParagraph"/>
            <w:numPr>
              <w:numId w:val="4"/>
            </w:numPr>
            <w:tabs>
              <w:tab w:val="left" w:pos="1010"/>
            </w:tabs>
            <w:spacing w:before="43"/>
            <w:ind w:left="1010"/>
          </w:pPr>
        </w:pPrChange>
      </w:pPr>
      <w:r>
        <w:rPr>
          <w:sz w:val="24"/>
        </w:rPr>
        <w:t>gcc-multilib build-essential chrpath libsdl1.2-dev</w:t>
      </w:r>
      <w:r>
        <w:rPr>
          <w:spacing w:val="-9"/>
          <w:sz w:val="24"/>
        </w:rPr>
        <w:t xml:space="preserve"> </w:t>
      </w:r>
      <w:r>
        <w:rPr>
          <w:sz w:val="24"/>
        </w:rPr>
        <w:t>xterm</w:t>
      </w:r>
    </w:p>
    <w:p w:rsidR="00F73CAC" w:rsidRDefault="00FF1E35" w:rsidP="00FA79ED">
      <w:pPr>
        <w:tabs>
          <w:tab w:val="left" w:pos="861"/>
          <w:tab w:val="left" w:pos="862"/>
        </w:tabs>
        <w:ind w:left="820"/>
        <w:rPr>
          <w:sz w:val="24"/>
        </w:rPr>
        <w:pPrChange w:id="95" w:author="kevin" w:date="2016-03-24T10:50:00Z">
          <w:pPr>
            <w:pStyle w:val="ListParagraph"/>
            <w:numPr>
              <w:numId w:val="4"/>
            </w:numPr>
            <w:tabs>
              <w:tab w:val="left" w:pos="1010"/>
            </w:tabs>
            <w:spacing w:before="41"/>
            <w:ind w:left="1010"/>
          </w:pPr>
        </w:pPrChange>
      </w:pPr>
      <w:r>
        <w:rPr>
          <w:sz w:val="24"/>
        </w:rPr>
        <w:t>libqtgui4:i386 libtool</w:t>
      </w:r>
      <w:r>
        <w:rPr>
          <w:spacing w:val="-8"/>
          <w:sz w:val="24"/>
        </w:rPr>
        <w:t xml:space="preserve"> </w:t>
      </w:r>
      <w:r>
        <w:rPr>
          <w:sz w:val="24"/>
        </w:rPr>
        <w:t>libc6:i386</w:t>
      </w:r>
    </w:p>
    <w:p w:rsidR="00F73CAC" w:rsidRDefault="00FF1E35" w:rsidP="00FA79ED">
      <w:pPr>
        <w:tabs>
          <w:tab w:val="left" w:pos="861"/>
          <w:tab w:val="left" w:pos="862"/>
        </w:tabs>
        <w:ind w:left="820"/>
        <w:rPr>
          <w:rFonts w:ascii="Calibri"/>
        </w:rPr>
        <w:pPrChange w:id="96" w:author="kevin" w:date="2016-03-24T10:50:00Z">
          <w:pPr>
            <w:pStyle w:val="ListParagraph"/>
            <w:numPr>
              <w:numId w:val="4"/>
            </w:numPr>
            <w:tabs>
              <w:tab w:val="left" w:pos="1010"/>
            </w:tabs>
            <w:spacing w:before="41"/>
            <w:ind w:left="1010"/>
          </w:pPr>
        </w:pPrChange>
      </w:pPr>
      <w:r>
        <w:rPr>
          <w:sz w:val="24"/>
        </w:rPr>
        <w:t>libc6-dev-i386 autoconf libtool pkg-config gperf flex</w:t>
      </w:r>
      <w:r>
        <w:rPr>
          <w:spacing w:val="-9"/>
          <w:sz w:val="24"/>
        </w:rPr>
        <w:t xml:space="preserve"> </w:t>
      </w:r>
      <w:r>
        <w:rPr>
          <w:sz w:val="24"/>
        </w:rPr>
        <w:t>bison</w:t>
      </w:r>
    </w:p>
    <w:p w:rsidR="00F73CAC" w:rsidDel="00A01328" w:rsidRDefault="00F73CAC" w:rsidP="00A01328">
      <w:pPr>
        <w:pStyle w:val="BodyText"/>
        <w:spacing w:before="11"/>
        <w:ind w:left="0"/>
        <w:rPr>
          <w:del w:id="97" w:author="kevin" w:date="2016-03-24T10:56:00Z"/>
        </w:rPr>
        <w:pPrChange w:id="98" w:author="kevin" w:date="2016-03-24T10:56:00Z">
          <w:pPr>
            <w:pStyle w:val="BodyText"/>
            <w:spacing w:before="11"/>
          </w:pPr>
        </w:pPrChange>
      </w:pPr>
    </w:p>
    <w:p w:rsidR="00A01328" w:rsidRDefault="00A01328">
      <w:pPr>
        <w:pStyle w:val="BodyText"/>
        <w:rPr>
          <w:ins w:id="99" w:author="kevin" w:date="2016-03-24T10:56:00Z"/>
        </w:rPr>
      </w:pPr>
    </w:p>
    <w:p w:rsidR="00F73CAC" w:rsidDel="00A01328" w:rsidRDefault="00F73CAC" w:rsidP="00A01328">
      <w:pPr>
        <w:pStyle w:val="BodyText"/>
        <w:spacing w:before="11"/>
        <w:ind w:left="0"/>
        <w:rPr>
          <w:del w:id="100" w:author="kevin" w:date="2016-03-24T10:56:00Z"/>
        </w:rPr>
        <w:pPrChange w:id="101" w:author="kevin" w:date="2016-03-24T10:56:00Z">
          <w:pPr>
            <w:pStyle w:val="BodyText"/>
            <w:spacing w:before="11"/>
          </w:pPr>
        </w:pPrChange>
      </w:pPr>
    </w:p>
    <w:p w:rsidR="00A01328" w:rsidRDefault="00A01328">
      <w:pPr>
        <w:pStyle w:val="BodyText"/>
        <w:rPr>
          <w:ins w:id="102" w:author="kevin" w:date="2016-03-24T10:57:00Z"/>
        </w:rPr>
      </w:pPr>
    </w:p>
    <w:p w:rsidR="00A01328" w:rsidRDefault="00A01328">
      <w:pPr>
        <w:pStyle w:val="BodyText"/>
        <w:rPr>
          <w:ins w:id="103" w:author="kevin" w:date="2016-03-24T10:57:00Z"/>
        </w:rPr>
      </w:pPr>
    </w:p>
    <w:p w:rsidR="00F73CAC" w:rsidDel="00A01328" w:rsidRDefault="00F73CAC">
      <w:pPr>
        <w:pStyle w:val="BodyText"/>
        <w:rPr>
          <w:del w:id="104" w:author="kevin" w:date="2016-03-24T10:56:00Z"/>
        </w:rPr>
      </w:pPr>
    </w:p>
    <w:p w:rsidR="00F73CAC" w:rsidDel="00A01328" w:rsidRDefault="00F73CAC">
      <w:pPr>
        <w:pStyle w:val="BodyText"/>
        <w:rPr>
          <w:del w:id="105" w:author="kevin" w:date="2016-03-24T10:56:00Z"/>
        </w:rPr>
      </w:pPr>
    </w:p>
    <w:p w:rsidR="00F73CAC" w:rsidRDefault="00F73CAC" w:rsidP="00A01328">
      <w:pPr>
        <w:pStyle w:val="BodyText"/>
        <w:spacing w:before="11"/>
        <w:ind w:left="0"/>
        <w:rPr>
          <w:sz w:val="22"/>
        </w:rPr>
        <w:pPrChange w:id="106" w:author="kevin" w:date="2016-03-24T10:56:00Z">
          <w:pPr>
            <w:pStyle w:val="BodyText"/>
            <w:spacing w:before="11"/>
          </w:pPr>
        </w:pPrChange>
      </w:pPr>
    </w:p>
    <w:p w:rsidR="00F73CA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  <w:spacing w:before="0"/>
      </w:pPr>
      <w:bookmarkStart w:id="107" w:name="_TOC_250004"/>
      <w:bookmarkStart w:id="108" w:name="_Toc446513567"/>
      <w:r>
        <w:t>BUILDING THE</w:t>
      </w:r>
      <w:r>
        <w:rPr>
          <w:spacing w:val="-11"/>
        </w:rPr>
        <w:t xml:space="preserve"> </w:t>
      </w:r>
      <w:bookmarkEnd w:id="107"/>
      <w:r>
        <w:t>IMAGES</w:t>
      </w:r>
      <w:bookmarkEnd w:id="108"/>
    </w:p>
    <w:p w:rsidR="00F73CAC" w:rsidRDefault="00F73CAC">
      <w:pPr>
        <w:pStyle w:val="BodyText"/>
        <w:spacing w:before="6"/>
        <w:rPr>
          <w:rFonts w:ascii="Cambria"/>
          <w:b/>
          <w:sz w:val="49"/>
        </w:rPr>
      </w:pPr>
    </w:p>
    <w:p w:rsidR="00F73CAC" w:rsidRPr="00B07BDC" w:rsidRDefault="00FF1E35">
      <w:pPr>
        <w:ind w:left="100" w:right="172"/>
        <w:rPr>
          <w:sz w:val="24"/>
        </w:rPr>
      </w:pPr>
      <w:r w:rsidRPr="00B07BDC">
        <w:rPr>
          <w:sz w:val="24"/>
        </w:rPr>
        <w:t>Perform this step each time you modify the code, to update the images.</w:t>
      </w:r>
    </w:p>
    <w:p w:rsidR="00F73CAC" w:rsidRPr="00FA79ED" w:rsidRDefault="00F73CAC" w:rsidP="009608A0">
      <w:pPr>
        <w:pStyle w:val="BodyText"/>
        <w:spacing w:before="6"/>
        <w:ind w:left="0"/>
        <w:rPr>
          <w:rPrChange w:id="109" w:author="kevin" w:date="2016-03-24T10:51:00Z">
            <w:rPr>
              <w:sz w:val="20"/>
            </w:rPr>
          </w:rPrChange>
        </w:rPr>
        <w:pPrChange w:id="110" w:author="kevin" w:date="2016-03-24T11:15:00Z">
          <w:pPr>
            <w:pStyle w:val="BodyText"/>
            <w:spacing w:before="6"/>
          </w:pPr>
        </w:pPrChange>
      </w:pPr>
    </w:p>
    <w:p w:rsidR="00F73CAC" w:rsidRPr="001D5733" w:rsidRDefault="00FF1E35" w:rsidP="001D5733">
      <w:pPr>
        <w:tabs>
          <w:tab w:val="left" w:pos="861"/>
          <w:tab w:val="left" w:pos="862"/>
        </w:tabs>
        <w:ind w:left="820"/>
        <w:rPr>
          <w:sz w:val="24"/>
          <w:rPrChange w:id="111" w:author="kevin" w:date="2016-03-24T10:21:00Z">
            <w:rPr/>
          </w:rPrChange>
        </w:rPr>
        <w:pPrChange w:id="112" w:author="kevin" w:date="2016-03-24T10:21:00Z">
          <w:pPr>
            <w:pStyle w:val="ListParagraph"/>
            <w:numPr>
              <w:ilvl w:val="1"/>
              <w:numId w:val="11"/>
            </w:numPr>
            <w:tabs>
              <w:tab w:val="left" w:pos="861"/>
              <w:tab w:val="left" w:pos="862"/>
            </w:tabs>
            <w:ind w:left="1180"/>
          </w:pPr>
        </w:pPrChange>
      </w:pPr>
      <w:r w:rsidRPr="001D5733">
        <w:rPr>
          <w:sz w:val="24"/>
          <w:rPrChange w:id="113" w:author="kevin" w:date="2016-03-24T10:21:00Z">
            <w:rPr/>
          </w:rPrChange>
        </w:rPr>
        <w:t>$ make clean setup image -C</w:t>
      </w:r>
      <w:r w:rsidRPr="001D5733">
        <w:rPr>
          <w:spacing w:val="-13"/>
          <w:sz w:val="24"/>
          <w:rPrChange w:id="114" w:author="kevin" w:date="2016-03-24T10:21:00Z">
            <w:rPr>
              <w:spacing w:val="-13"/>
            </w:rPr>
          </w:rPrChange>
        </w:rPr>
        <w:t xml:space="preserve"> </w:t>
      </w:r>
      <w:r w:rsidRPr="001D5733">
        <w:rPr>
          <w:sz w:val="24"/>
          <w:rPrChange w:id="115" w:author="kevin" w:date="2016-03-24T10:21:00Z">
            <w:rPr/>
          </w:rPrChange>
        </w:rPr>
        <w:t>$project_directory</w:t>
      </w:r>
    </w:p>
    <w:p w:rsidR="00F73CAC" w:rsidRDefault="00F73CAC">
      <w:pPr>
        <w:rPr>
          <w:rFonts w:ascii="Symbol"/>
        </w:rPr>
      </w:pPr>
    </w:p>
    <w:p w:rsidR="00E05B01" w:rsidRDefault="00E05B01">
      <w:pPr>
        <w:rPr>
          <w:rFonts w:ascii="Symbol"/>
        </w:rPr>
        <w:sectPr w:rsidR="00E05B01">
          <w:pgSz w:w="11910" w:h="16840"/>
          <w:pgMar w:top="1400" w:right="1680" w:bottom="280" w:left="1340" w:header="720" w:footer="720" w:gutter="0"/>
          <w:cols w:space="720"/>
        </w:sectPr>
      </w:pPr>
    </w:p>
    <w:p w:rsidR="00F73CA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116" w:name="_TOC_250003"/>
      <w:bookmarkStart w:id="117" w:name="_Toc446513568"/>
      <w:r>
        <w:lastRenderedPageBreak/>
        <w:t>CREATING THE</w:t>
      </w:r>
      <w:r>
        <w:rPr>
          <w:spacing w:val="-10"/>
        </w:rPr>
        <w:t xml:space="preserve"> </w:t>
      </w:r>
      <w:bookmarkEnd w:id="116"/>
      <w:r>
        <w:t>FLASHPACK.ZIP</w:t>
      </w:r>
      <w:bookmarkEnd w:id="117"/>
    </w:p>
    <w:p w:rsidR="00F73CAC" w:rsidRPr="00FA79ED" w:rsidRDefault="00F73CAC">
      <w:pPr>
        <w:pStyle w:val="BodyText"/>
        <w:spacing w:before="5"/>
        <w:rPr>
          <w:rFonts w:asciiTheme="majorHAnsi" w:hAnsiTheme="majorHAnsi"/>
          <w:b/>
          <w:sz w:val="49"/>
          <w:szCs w:val="49"/>
          <w:rPrChange w:id="118" w:author="kevin" w:date="2016-03-24T10:53:00Z">
            <w:rPr>
              <w:b/>
              <w:sz w:val="52"/>
            </w:rPr>
          </w:rPrChange>
        </w:rPr>
      </w:pPr>
    </w:p>
    <w:p w:rsidR="00F73CAC" w:rsidRPr="00B07BDC" w:rsidRDefault="00FF1E35">
      <w:pPr>
        <w:ind w:left="100" w:right="587"/>
        <w:rPr>
          <w:sz w:val="24"/>
        </w:rPr>
      </w:pPr>
      <w:r w:rsidRPr="00B07BDC">
        <w:rPr>
          <w:sz w:val="24"/>
        </w:rPr>
        <w:t>This creates "flashpack.zip" which is used for flashing the board.</w:t>
      </w:r>
    </w:p>
    <w:p w:rsidR="00F73CAC" w:rsidRPr="00FA79ED" w:rsidRDefault="00F73CAC" w:rsidP="009608A0">
      <w:pPr>
        <w:pStyle w:val="BodyText"/>
        <w:spacing w:before="8"/>
        <w:ind w:left="0"/>
        <w:rPr>
          <w:rPrChange w:id="119" w:author="kevin" w:date="2016-03-24T10:51:00Z">
            <w:rPr>
              <w:sz w:val="20"/>
            </w:rPr>
          </w:rPrChange>
        </w:rPr>
        <w:pPrChange w:id="120" w:author="kevin" w:date="2016-03-24T11:15:00Z">
          <w:pPr>
            <w:pStyle w:val="BodyText"/>
            <w:spacing w:before="8"/>
          </w:pPr>
        </w:pPrChange>
      </w:pPr>
    </w:p>
    <w:p w:rsidR="00F73CAC" w:rsidRPr="00B07BDC" w:rsidRDefault="00FF1E35" w:rsidP="001D5733">
      <w:pPr>
        <w:ind w:right="587"/>
        <w:rPr>
          <w:sz w:val="24"/>
        </w:rPr>
        <w:pPrChange w:id="121" w:author="kevin" w:date="2016-03-24T10:21:00Z">
          <w:pPr>
            <w:ind w:left="299" w:right="587"/>
          </w:pPr>
        </w:pPrChange>
      </w:pPr>
      <w:r w:rsidRPr="00B07BDC">
        <w:rPr>
          <w:sz w:val="24"/>
        </w:rPr>
        <w:t>$ arduino101_f</w:t>
      </w:r>
      <w:r w:rsidR="00EA75C9">
        <w:rPr>
          <w:sz w:val="24"/>
        </w:rPr>
        <w:t xml:space="preserve">lashpack/create_flasher.sh </w:t>
      </w:r>
    </w:p>
    <w:p w:rsidR="00F73CAC" w:rsidRPr="00FA79ED" w:rsidRDefault="00F73CAC">
      <w:pPr>
        <w:pStyle w:val="BodyText"/>
        <w:spacing w:before="5"/>
        <w:rPr>
          <w:rPrChange w:id="122" w:author="kevin" w:date="2016-03-24T10:51:00Z">
            <w:rPr>
              <w:sz w:val="20"/>
            </w:rPr>
          </w:rPrChange>
        </w:rPr>
      </w:pPr>
    </w:p>
    <w:p w:rsidR="003572EF" w:rsidRDefault="003572EF">
      <w:pPr>
        <w:spacing w:before="1" w:line="276" w:lineRule="auto"/>
        <w:ind w:left="100" w:right="587"/>
        <w:rPr>
          <w:sz w:val="24"/>
        </w:rPr>
      </w:pPr>
    </w:p>
    <w:p w:rsidR="00697C21" w:rsidRDefault="003572EF">
      <w:pPr>
        <w:spacing w:before="1" w:line="276" w:lineRule="auto"/>
        <w:ind w:left="100" w:right="587"/>
        <w:jc w:val="center"/>
        <w:rPr>
          <w:sz w:val="24"/>
        </w:rPr>
      </w:pPr>
      <w:r>
        <w:rPr>
          <w:noProof/>
          <w:sz w:val="24"/>
          <w:lang w:val="en-GB" w:eastAsia="en-GB"/>
        </w:rPr>
        <w:drawing>
          <wp:inline distT="0" distB="0" distL="0" distR="0">
            <wp:extent cx="4680000" cy="5952654"/>
            <wp:effectExtent l="19050" t="0" r="630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9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AC" w:rsidRDefault="00F73CAC">
      <w:pPr>
        <w:pStyle w:val="BodyText"/>
        <w:spacing w:before="3"/>
        <w:rPr>
          <w:rFonts w:ascii="Calibri"/>
          <w:sz w:val="13"/>
        </w:rPr>
      </w:pPr>
    </w:p>
    <w:p w:rsidR="00F73CAC" w:rsidRDefault="00F73CAC">
      <w:pPr>
        <w:rPr>
          <w:rFonts w:ascii="Calibri"/>
          <w:sz w:val="13"/>
        </w:rPr>
        <w:sectPr w:rsidR="00F73CAC">
          <w:pgSz w:w="11910" w:h="16840"/>
          <w:pgMar w:top="1400" w:right="1300" w:bottom="280" w:left="1340" w:header="720" w:footer="720" w:gutter="0"/>
          <w:cols w:space="720"/>
        </w:sectPr>
      </w:pPr>
    </w:p>
    <w:p w:rsidR="00B07BDC" w:rsidRDefault="00C63F16" w:rsidP="006C54CE">
      <w:pPr>
        <w:pStyle w:val="Heading1"/>
        <w:numPr>
          <w:ilvl w:val="0"/>
          <w:numId w:val="6"/>
        </w:numPr>
        <w:tabs>
          <w:tab w:val="left" w:pos="820"/>
          <w:tab w:val="left" w:pos="821"/>
        </w:tabs>
      </w:pPr>
      <w:bookmarkStart w:id="123" w:name="_TOC_250002"/>
      <w:bookmarkStart w:id="124" w:name="_Toc446513569"/>
      <w:r>
        <w:lastRenderedPageBreak/>
        <w:t>FLASHING IMAGES TO THE</w:t>
      </w:r>
      <w:r>
        <w:rPr>
          <w:spacing w:val="-12"/>
        </w:rPr>
        <w:t xml:space="preserve"> </w:t>
      </w:r>
      <w:bookmarkEnd w:id="123"/>
      <w:r>
        <w:t>BOARD</w:t>
      </w:r>
      <w:bookmarkEnd w:id="124"/>
    </w:p>
    <w:p w:rsidR="00B07BDC" w:rsidRPr="00FA79ED" w:rsidRDefault="00B07BDC" w:rsidP="009608A0">
      <w:pPr>
        <w:spacing w:before="71"/>
        <w:rPr>
          <w:rFonts w:asciiTheme="majorHAnsi" w:hAnsiTheme="majorHAnsi"/>
          <w:sz w:val="49"/>
          <w:szCs w:val="49"/>
          <w:rPrChange w:id="125" w:author="kevin" w:date="2016-03-24T10:53:00Z">
            <w:rPr>
              <w:sz w:val="24"/>
              <w:szCs w:val="24"/>
            </w:rPr>
          </w:rPrChange>
        </w:rPr>
        <w:pPrChange w:id="126" w:author="kevin" w:date="2016-03-24T11:17:00Z">
          <w:pPr>
            <w:spacing w:before="71"/>
            <w:ind w:left="100"/>
          </w:pPr>
        </w:pPrChange>
      </w:pPr>
    </w:p>
    <w:p w:rsidR="00F73CAC" w:rsidRPr="00B07BDC" w:rsidRDefault="00FF1E35">
      <w:pPr>
        <w:spacing w:before="71"/>
        <w:ind w:left="100"/>
        <w:rPr>
          <w:sz w:val="24"/>
          <w:szCs w:val="24"/>
        </w:rPr>
      </w:pPr>
      <w:r w:rsidRPr="00B07BDC">
        <w:rPr>
          <w:sz w:val="24"/>
          <w:szCs w:val="24"/>
        </w:rPr>
        <w:t>Ensure the board is connected via USB.</w:t>
      </w:r>
    </w:p>
    <w:p w:rsidR="00F73CAC" w:rsidRPr="00B07BDC" w:rsidRDefault="00F73CAC" w:rsidP="009608A0">
      <w:pPr>
        <w:pStyle w:val="BodyText"/>
        <w:ind w:left="0"/>
        <w:pPrChange w:id="127" w:author="kevin" w:date="2016-03-24T11:15:00Z">
          <w:pPr>
            <w:pStyle w:val="BodyText"/>
          </w:pPr>
        </w:pPrChange>
      </w:pPr>
    </w:p>
    <w:p w:rsidR="00F73CAC" w:rsidRPr="00B07BDC" w:rsidRDefault="00F73CAC" w:rsidP="009608A0">
      <w:pPr>
        <w:pStyle w:val="BodyText"/>
        <w:spacing w:before="4"/>
        <w:ind w:left="0"/>
        <w:pPrChange w:id="128" w:author="kevin" w:date="2016-03-24T11:15:00Z">
          <w:pPr>
            <w:pStyle w:val="BodyText"/>
            <w:spacing w:before="4"/>
          </w:pPr>
        </w:pPrChange>
      </w:pPr>
    </w:p>
    <w:p w:rsidR="00F73CAC" w:rsidRPr="00B07BDC" w:rsidRDefault="00FF1E35">
      <w:pPr>
        <w:ind w:left="100"/>
        <w:rPr>
          <w:sz w:val="24"/>
          <w:szCs w:val="24"/>
        </w:rPr>
      </w:pPr>
      <w:r w:rsidRPr="00B07BDC">
        <w:rPr>
          <w:sz w:val="24"/>
          <w:szCs w:val="24"/>
        </w:rPr>
        <w:t xml:space="preserve">Now move the zip file to </w:t>
      </w:r>
      <w:r w:rsidR="00084DD4" w:rsidRPr="00B07BDC">
        <w:rPr>
          <w:sz w:val="24"/>
          <w:szCs w:val="24"/>
        </w:rPr>
        <w:t xml:space="preserve">a </w:t>
      </w:r>
      <w:r w:rsidRPr="00B07BDC">
        <w:rPr>
          <w:sz w:val="24"/>
          <w:szCs w:val="24"/>
        </w:rPr>
        <w:t xml:space="preserve">machine where </w:t>
      </w:r>
      <w:r w:rsidR="00084DD4" w:rsidRPr="00B07BDC">
        <w:rPr>
          <w:sz w:val="24"/>
          <w:szCs w:val="24"/>
        </w:rPr>
        <w:t>the</w:t>
      </w:r>
      <w:r w:rsidRPr="00B07BDC">
        <w:rPr>
          <w:sz w:val="24"/>
          <w:szCs w:val="24"/>
        </w:rPr>
        <w:t xml:space="preserve"> Arduino IDE is installed and extract there.</w:t>
      </w:r>
    </w:p>
    <w:p w:rsidR="00F73CAC" w:rsidRPr="00B07BDC" w:rsidRDefault="00F73CAC" w:rsidP="009608A0">
      <w:pPr>
        <w:pStyle w:val="BodyText"/>
        <w:ind w:left="0"/>
        <w:pPrChange w:id="129" w:author="kevin" w:date="2016-03-24T11:17:00Z">
          <w:pPr>
            <w:pStyle w:val="BodyText"/>
          </w:pPr>
        </w:pPrChange>
      </w:pPr>
    </w:p>
    <w:p w:rsidR="00F73CAC" w:rsidRPr="00FA79ED" w:rsidRDefault="00F73CAC" w:rsidP="009608A0">
      <w:pPr>
        <w:pStyle w:val="BodyText"/>
        <w:spacing w:before="4"/>
        <w:ind w:left="0"/>
        <w:rPr>
          <w:rPrChange w:id="130" w:author="kevin" w:date="2016-03-24T10:54:00Z">
            <w:rPr>
              <w:rFonts w:ascii="Calibri"/>
              <w:sz w:val="20"/>
            </w:rPr>
          </w:rPrChange>
        </w:rPr>
        <w:pPrChange w:id="131" w:author="kevin" w:date="2016-03-24T11:17:00Z">
          <w:pPr>
            <w:pStyle w:val="BodyText"/>
            <w:spacing w:before="4"/>
          </w:pPr>
        </w:pPrChange>
      </w:pPr>
    </w:p>
    <w:p w:rsidR="00F73CAC" w:rsidRDefault="00526D5B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  <w:bookmarkStart w:id="132" w:name="_TOC_250001"/>
      <w:bookmarkStart w:id="133" w:name="_Toc446513570"/>
      <w:bookmarkEnd w:id="132"/>
      <w:r>
        <w:t>6.1</w:t>
      </w:r>
      <w:r>
        <w:tab/>
      </w:r>
      <w:r w:rsidR="00FF1E35">
        <w:t>Windows</w:t>
      </w:r>
      <w:bookmarkEnd w:id="133"/>
    </w:p>
    <w:p w:rsidR="00B07BDC" w:rsidRDefault="00B07BDC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</w:p>
    <w:p w:rsidR="007E5526" w:rsidDel="00C41323" w:rsidRDefault="00FF1E35" w:rsidP="00C41323">
      <w:pPr>
        <w:tabs>
          <w:tab w:val="left" w:pos="861"/>
          <w:tab w:val="left" w:pos="862"/>
        </w:tabs>
        <w:spacing w:before="50"/>
        <w:ind w:left="820"/>
        <w:rPr>
          <w:del w:id="134" w:author="kevin" w:date="2016-03-24T11:19:00Z"/>
          <w:sz w:val="24"/>
        </w:rPr>
        <w:pPrChange w:id="135" w:author="kevin" w:date="2016-03-24T11:19:00Z">
          <w:pPr>
            <w:tabs>
              <w:tab w:val="left" w:pos="861"/>
              <w:tab w:val="left" w:pos="862"/>
            </w:tabs>
            <w:spacing w:before="50"/>
          </w:pPr>
        </w:pPrChange>
      </w:pPr>
      <w:r w:rsidRPr="001F4688">
        <w:rPr>
          <w:sz w:val="24"/>
          <w:rPrChange w:id="136" w:author="kevin" w:date="2016-03-24T10:17:00Z">
            <w:rPr/>
          </w:rPrChange>
        </w:rPr>
        <w:t>Shift+Ctrl+right click mouse on extracted folder and click “Open command window</w:t>
      </w:r>
      <w:r w:rsidRPr="001F4688">
        <w:rPr>
          <w:spacing w:val="-19"/>
          <w:sz w:val="24"/>
          <w:rPrChange w:id="137" w:author="kevin" w:date="2016-03-24T10:17:00Z">
            <w:rPr>
              <w:spacing w:val="-19"/>
            </w:rPr>
          </w:rPrChange>
        </w:rPr>
        <w:t xml:space="preserve"> </w:t>
      </w:r>
      <w:r w:rsidRPr="001F4688">
        <w:rPr>
          <w:sz w:val="24"/>
          <w:rPrChange w:id="138" w:author="kevin" w:date="2016-03-24T10:17:00Z">
            <w:rPr/>
          </w:rPrChange>
        </w:rPr>
        <w:t>here”.</w:t>
      </w:r>
    </w:p>
    <w:p w:rsidR="00C41323" w:rsidRPr="001F4688" w:rsidRDefault="00C41323" w:rsidP="001F4688">
      <w:pPr>
        <w:tabs>
          <w:tab w:val="left" w:pos="861"/>
          <w:tab w:val="left" w:pos="862"/>
        </w:tabs>
        <w:spacing w:before="50"/>
        <w:ind w:left="820"/>
        <w:rPr>
          <w:ins w:id="139" w:author="kevin" w:date="2016-03-24T11:19:00Z"/>
          <w:sz w:val="24"/>
          <w:rPrChange w:id="140" w:author="kevin" w:date="2016-03-24T10:17:00Z">
            <w:rPr>
              <w:ins w:id="141" w:author="kevin" w:date="2016-03-24T11:19:00Z"/>
            </w:rPr>
          </w:rPrChange>
        </w:rPr>
        <w:pPrChange w:id="142" w:author="kevin" w:date="2016-03-24T10:18:00Z">
          <w:pPr>
            <w:pStyle w:val="ListParagraph"/>
            <w:numPr>
              <w:ilvl w:val="2"/>
              <w:numId w:val="3"/>
            </w:numPr>
            <w:tabs>
              <w:tab w:val="left" w:pos="861"/>
              <w:tab w:val="left" w:pos="862"/>
            </w:tabs>
            <w:spacing w:before="50"/>
            <w:ind w:left="861"/>
          </w:pPr>
        </w:pPrChange>
      </w:pPr>
    </w:p>
    <w:p w:rsidR="007E5526" w:rsidRPr="007E5526" w:rsidRDefault="007E5526" w:rsidP="00C41323">
      <w:pPr>
        <w:tabs>
          <w:tab w:val="left" w:pos="861"/>
          <w:tab w:val="left" w:pos="862"/>
        </w:tabs>
        <w:spacing w:before="50"/>
        <w:ind w:left="820"/>
        <w:rPr>
          <w:sz w:val="24"/>
        </w:rPr>
        <w:pPrChange w:id="143" w:author="kevin" w:date="2016-03-24T11:19:00Z">
          <w:pPr>
            <w:tabs>
              <w:tab w:val="left" w:pos="861"/>
              <w:tab w:val="left" w:pos="862"/>
            </w:tabs>
            <w:spacing w:before="50"/>
          </w:pPr>
        </w:pPrChange>
      </w:pPr>
    </w:p>
    <w:p w:rsidR="00697C21" w:rsidRDefault="007E5526">
      <w:pPr>
        <w:tabs>
          <w:tab w:val="left" w:pos="861"/>
          <w:tab w:val="left" w:pos="862"/>
        </w:tabs>
        <w:spacing w:before="50"/>
        <w:jc w:val="center"/>
        <w:rPr>
          <w:sz w:val="24"/>
        </w:rPr>
      </w:pPr>
      <w:r w:rsidRPr="007E5526">
        <w:rPr>
          <w:noProof/>
          <w:sz w:val="24"/>
          <w:lang w:val="en-GB" w:eastAsia="en-GB"/>
        </w:rPr>
        <w:drawing>
          <wp:inline distT="0" distB="0" distL="0" distR="0">
            <wp:extent cx="4681772" cy="2011680"/>
            <wp:effectExtent l="19050" t="0" r="4528" b="0"/>
            <wp:docPr id="15" name="Picture 1" descr="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26" w:rsidRPr="007E5526" w:rsidRDefault="007E5526" w:rsidP="007E5526">
      <w:pPr>
        <w:tabs>
          <w:tab w:val="left" w:pos="861"/>
          <w:tab w:val="left" w:pos="862"/>
        </w:tabs>
        <w:spacing w:before="50"/>
        <w:rPr>
          <w:sz w:val="24"/>
        </w:rPr>
      </w:pPr>
    </w:p>
    <w:p w:rsidR="00697C21" w:rsidDel="00C41323" w:rsidRDefault="00FF1E35" w:rsidP="00C41323">
      <w:pPr>
        <w:tabs>
          <w:tab w:val="left" w:pos="861"/>
          <w:tab w:val="left" w:pos="862"/>
        </w:tabs>
        <w:spacing w:before="50"/>
        <w:ind w:left="861"/>
        <w:rPr>
          <w:del w:id="144" w:author="kevin" w:date="2016-03-24T11:18:00Z"/>
          <w:sz w:val="24"/>
        </w:rPr>
        <w:pPrChange w:id="145" w:author="kevin" w:date="2016-03-24T11:18:00Z">
          <w:pPr>
            <w:tabs>
              <w:tab w:val="left" w:pos="1581"/>
            </w:tabs>
            <w:spacing w:before="211"/>
            <w:ind w:left="1221"/>
          </w:pPr>
        </w:pPrChange>
      </w:pPr>
      <w:r w:rsidRPr="001F4688">
        <w:rPr>
          <w:sz w:val="24"/>
          <w:rPrChange w:id="146" w:author="kevin" w:date="2016-03-24T10:17:00Z">
            <w:rPr/>
          </w:rPrChange>
        </w:rPr>
        <w:t>Execute command</w:t>
      </w:r>
      <w:r w:rsidR="00F675DA" w:rsidRPr="001F4688">
        <w:rPr>
          <w:sz w:val="24"/>
          <w:rPrChange w:id="147" w:author="kevin" w:date="2016-03-24T10:17:00Z">
            <w:rPr/>
          </w:rPrChange>
        </w:rPr>
        <w:t xml:space="preserve"> </w:t>
      </w:r>
      <w:r w:rsidRPr="001F4688">
        <w:rPr>
          <w:sz w:val="24"/>
          <w:rPrChange w:id="148" w:author="kevin" w:date="2016-03-24T10:17:00Z">
            <w:rPr/>
          </w:rPrChange>
        </w:rPr>
        <w:t>“flash_dfu.bat”</w:t>
      </w:r>
    </w:p>
    <w:p w:rsidR="00C41323" w:rsidRPr="001F4688" w:rsidRDefault="00C41323" w:rsidP="001F4688">
      <w:pPr>
        <w:tabs>
          <w:tab w:val="left" w:pos="861"/>
          <w:tab w:val="left" w:pos="862"/>
        </w:tabs>
        <w:spacing w:before="50"/>
        <w:ind w:left="861"/>
        <w:rPr>
          <w:ins w:id="149" w:author="kevin" w:date="2016-03-24T11:19:00Z"/>
          <w:sz w:val="24"/>
          <w:rPrChange w:id="150" w:author="kevin" w:date="2016-03-24T10:17:00Z">
            <w:rPr>
              <w:ins w:id="151" w:author="kevin" w:date="2016-03-24T11:19:00Z"/>
            </w:rPr>
          </w:rPrChange>
        </w:rPr>
        <w:pPrChange w:id="152" w:author="kevin" w:date="2016-03-24T10:18:00Z">
          <w:pPr>
            <w:pStyle w:val="ListParagraph"/>
            <w:numPr>
              <w:ilvl w:val="2"/>
              <w:numId w:val="3"/>
            </w:numPr>
            <w:tabs>
              <w:tab w:val="left" w:pos="861"/>
              <w:tab w:val="left" w:pos="862"/>
            </w:tabs>
            <w:spacing w:before="50"/>
            <w:ind w:left="861"/>
          </w:pPr>
        </w:pPrChange>
      </w:pPr>
    </w:p>
    <w:p w:rsidR="007E5526" w:rsidRPr="007E5526" w:rsidRDefault="007E5526" w:rsidP="00C41323">
      <w:pPr>
        <w:tabs>
          <w:tab w:val="left" w:pos="861"/>
          <w:tab w:val="left" w:pos="862"/>
        </w:tabs>
        <w:spacing w:before="50"/>
        <w:ind w:left="861"/>
        <w:rPr>
          <w:sz w:val="24"/>
        </w:rPr>
        <w:pPrChange w:id="153" w:author="kevin" w:date="2016-03-24T11:18:00Z">
          <w:pPr>
            <w:tabs>
              <w:tab w:val="left" w:pos="1581"/>
            </w:tabs>
            <w:spacing w:before="211"/>
            <w:ind w:left="1221"/>
          </w:pPr>
        </w:pPrChange>
      </w:pPr>
    </w:p>
    <w:p w:rsidR="00697C21" w:rsidRDefault="006D77A1">
      <w:pPr>
        <w:pStyle w:val="BodyText"/>
        <w:spacing w:before="11"/>
        <w:jc w:val="center"/>
        <w:rPr>
          <w:rFonts w:ascii="Calibri"/>
        </w:rPr>
      </w:pPr>
      <w:r>
        <w:rPr>
          <w:rFonts w:ascii="Calibri"/>
          <w:noProof/>
          <w:lang w:val="en-GB" w:eastAsia="en-GB"/>
        </w:rPr>
        <w:drawing>
          <wp:inline distT="0" distB="0" distL="0" distR="0">
            <wp:extent cx="4680000" cy="1143261"/>
            <wp:effectExtent l="19050" t="0" r="6300" b="0"/>
            <wp:docPr id="10" name="Picture 9" descr="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AC" w:rsidRPr="00FA79ED" w:rsidRDefault="00F73CAC" w:rsidP="009608A0">
      <w:pPr>
        <w:pStyle w:val="BodyText"/>
        <w:ind w:left="0"/>
        <w:rPr>
          <w:rPrChange w:id="154" w:author="kevin" w:date="2016-03-24T10:54:00Z">
            <w:rPr>
              <w:rFonts w:ascii="Calibri"/>
              <w:sz w:val="22"/>
            </w:rPr>
          </w:rPrChange>
        </w:rPr>
        <w:pPrChange w:id="155" w:author="kevin" w:date="2016-03-24T11:15:00Z">
          <w:pPr>
            <w:pStyle w:val="BodyText"/>
          </w:pPr>
        </w:pPrChange>
      </w:pPr>
    </w:p>
    <w:p w:rsidR="00F73CAC" w:rsidRPr="00FA79ED" w:rsidRDefault="00F73CAC" w:rsidP="009608A0">
      <w:pPr>
        <w:pStyle w:val="BodyText"/>
        <w:ind w:left="0"/>
        <w:rPr>
          <w:rPrChange w:id="156" w:author="kevin" w:date="2016-03-24T10:54:00Z">
            <w:rPr>
              <w:rFonts w:ascii="Calibri"/>
              <w:sz w:val="22"/>
            </w:rPr>
          </w:rPrChange>
        </w:rPr>
        <w:pPrChange w:id="157" w:author="kevin" w:date="2016-03-24T11:15:00Z">
          <w:pPr>
            <w:pStyle w:val="BodyText"/>
          </w:pPr>
        </w:pPrChange>
      </w:pPr>
    </w:p>
    <w:p w:rsidR="00F73CAC" w:rsidRPr="00FA79ED" w:rsidRDefault="00F73CAC" w:rsidP="009608A0">
      <w:pPr>
        <w:pStyle w:val="BodyText"/>
        <w:spacing w:before="7"/>
        <w:ind w:left="0"/>
        <w:rPr>
          <w:rPrChange w:id="158" w:author="kevin" w:date="2016-03-24T10:54:00Z">
            <w:rPr>
              <w:rFonts w:ascii="Calibri"/>
              <w:sz w:val="21"/>
            </w:rPr>
          </w:rPrChange>
        </w:rPr>
        <w:pPrChange w:id="159" w:author="kevin" w:date="2016-03-24T11:15:00Z">
          <w:pPr>
            <w:pStyle w:val="BodyText"/>
            <w:spacing w:before="7"/>
          </w:pPr>
        </w:pPrChange>
      </w:pPr>
    </w:p>
    <w:p w:rsidR="00F73CAC" w:rsidRDefault="00526D5B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  <w:bookmarkStart w:id="160" w:name="_TOC_250000"/>
      <w:bookmarkStart w:id="161" w:name="_Toc446513571"/>
      <w:bookmarkEnd w:id="160"/>
      <w:r>
        <w:t>6.2</w:t>
      </w:r>
      <w:r>
        <w:tab/>
      </w:r>
      <w:r w:rsidR="00FF1E35">
        <w:t>Linux/Mac</w:t>
      </w:r>
      <w:bookmarkEnd w:id="161"/>
    </w:p>
    <w:p w:rsidR="00B07BDC" w:rsidRDefault="00B07BDC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</w:pPr>
    </w:p>
    <w:p w:rsidR="00F73CAC" w:rsidRPr="001F4688" w:rsidRDefault="00FF1E35" w:rsidP="001F4688">
      <w:pPr>
        <w:tabs>
          <w:tab w:val="left" w:pos="1581"/>
          <w:tab w:val="left" w:pos="1582"/>
        </w:tabs>
        <w:spacing w:before="50"/>
        <w:ind w:left="820"/>
        <w:rPr>
          <w:sz w:val="24"/>
          <w:rPrChange w:id="162" w:author="kevin" w:date="2016-03-24T10:18:00Z">
            <w:rPr/>
          </w:rPrChange>
        </w:rPr>
        <w:pPrChange w:id="163" w:author="kevin" w:date="2016-03-24T10:18:00Z">
          <w:pPr>
            <w:pStyle w:val="ListParagraph"/>
            <w:numPr>
              <w:numId w:val="9"/>
            </w:numPr>
            <w:tabs>
              <w:tab w:val="left" w:pos="1581"/>
              <w:tab w:val="left" w:pos="1582"/>
            </w:tabs>
            <w:spacing w:before="50"/>
            <w:ind w:left="720"/>
          </w:pPr>
        </w:pPrChange>
      </w:pPr>
      <w:r w:rsidRPr="001F4688">
        <w:rPr>
          <w:sz w:val="24"/>
          <w:rPrChange w:id="164" w:author="kevin" w:date="2016-03-24T10:18:00Z">
            <w:rPr/>
          </w:rPrChange>
        </w:rPr>
        <w:t>$ cd</w:t>
      </w:r>
      <w:r w:rsidRPr="001F4688">
        <w:rPr>
          <w:spacing w:val="-7"/>
          <w:sz w:val="24"/>
          <w:rPrChange w:id="165" w:author="kevin" w:date="2016-03-24T10:18:00Z">
            <w:rPr>
              <w:spacing w:val="-7"/>
            </w:rPr>
          </w:rPrChange>
        </w:rPr>
        <w:t xml:space="preserve"> </w:t>
      </w:r>
      <w:r w:rsidRPr="001F4688">
        <w:rPr>
          <w:sz w:val="24"/>
          <w:rPrChange w:id="166" w:author="kevin" w:date="2016-03-24T10:18:00Z">
            <w:rPr/>
          </w:rPrChange>
        </w:rPr>
        <w:t>arduino101_flashpack</w:t>
      </w:r>
    </w:p>
    <w:p w:rsidR="00F73CAC" w:rsidRPr="00B07BDC" w:rsidDel="001F4688" w:rsidRDefault="00F73CAC" w:rsidP="001F4688">
      <w:pPr>
        <w:pStyle w:val="BodyText"/>
        <w:spacing w:before="6"/>
        <w:ind w:left="1180"/>
        <w:rPr>
          <w:del w:id="167" w:author="kevin" w:date="2016-03-24T10:18:00Z"/>
          <w:sz w:val="32"/>
        </w:rPr>
        <w:pPrChange w:id="168" w:author="kevin" w:date="2016-03-24T10:18:00Z">
          <w:pPr>
            <w:pStyle w:val="BodyText"/>
            <w:spacing w:before="6"/>
          </w:pPr>
        </w:pPrChange>
      </w:pPr>
    </w:p>
    <w:p w:rsidR="00F73CAC" w:rsidRPr="001F4688" w:rsidRDefault="00FF1E35" w:rsidP="001F4688">
      <w:pPr>
        <w:tabs>
          <w:tab w:val="left" w:pos="1581"/>
          <w:tab w:val="left" w:pos="1582"/>
        </w:tabs>
        <w:ind w:left="820"/>
        <w:rPr>
          <w:sz w:val="24"/>
          <w:rPrChange w:id="169" w:author="kevin" w:date="2016-03-24T10:18:00Z">
            <w:rPr/>
          </w:rPrChange>
        </w:rPr>
        <w:pPrChange w:id="170" w:author="kevin" w:date="2016-03-24T10:18:00Z">
          <w:pPr>
            <w:pStyle w:val="ListParagraph"/>
            <w:numPr>
              <w:numId w:val="9"/>
            </w:numPr>
            <w:tabs>
              <w:tab w:val="left" w:pos="1581"/>
              <w:tab w:val="left" w:pos="1582"/>
            </w:tabs>
            <w:ind w:left="720"/>
          </w:pPr>
        </w:pPrChange>
      </w:pPr>
      <w:r w:rsidRPr="001F4688">
        <w:rPr>
          <w:sz w:val="24"/>
          <w:rPrChange w:id="171" w:author="kevin" w:date="2016-03-24T10:18:00Z">
            <w:rPr/>
          </w:rPrChange>
        </w:rPr>
        <w:t>$</w:t>
      </w:r>
      <w:r w:rsidRPr="001F4688">
        <w:rPr>
          <w:spacing w:val="-9"/>
          <w:sz w:val="24"/>
          <w:rPrChange w:id="172" w:author="kevin" w:date="2016-03-24T10:18:00Z">
            <w:rPr>
              <w:spacing w:val="-9"/>
            </w:rPr>
          </w:rPrChange>
        </w:rPr>
        <w:t xml:space="preserve"> </w:t>
      </w:r>
      <w:r w:rsidRPr="001F4688">
        <w:rPr>
          <w:sz w:val="24"/>
          <w:rPrChange w:id="173" w:author="kevin" w:date="2016-03-24T10:18:00Z">
            <w:rPr/>
          </w:rPrChange>
        </w:rPr>
        <w:t>./flash_dfu.sh</w:t>
      </w:r>
    </w:p>
    <w:p w:rsidR="00F73CAC" w:rsidRDefault="00F73CAC">
      <w:pPr>
        <w:rPr>
          <w:sz w:val="24"/>
        </w:rPr>
      </w:pPr>
    </w:p>
    <w:p w:rsidR="00E05B01" w:rsidRPr="00B07BDC" w:rsidRDefault="00E05B01">
      <w:pPr>
        <w:rPr>
          <w:sz w:val="24"/>
        </w:rPr>
        <w:sectPr w:rsidR="00E05B01" w:rsidRPr="00B07BDC">
          <w:pgSz w:w="11910" w:h="16840"/>
          <w:pgMar w:top="1400" w:right="1600" w:bottom="280" w:left="1340" w:header="720" w:footer="720" w:gutter="0"/>
          <w:cols w:space="720"/>
        </w:sectPr>
      </w:pPr>
    </w:p>
    <w:p w:rsidR="00F73CAC" w:rsidRDefault="00FF1E35" w:rsidP="00D56AFE">
      <w:pPr>
        <w:tabs>
          <w:tab w:val="left" w:pos="567"/>
        </w:tabs>
        <w:spacing w:before="50"/>
        <w:ind w:left="567"/>
        <w:rPr>
          <w:sz w:val="24"/>
        </w:rPr>
        <w:pPrChange w:id="174" w:author="kevin" w:date="2016-03-24T11:02:00Z">
          <w:pPr>
            <w:pStyle w:val="ListParagraph"/>
            <w:numPr>
              <w:numId w:val="1"/>
            </w:numPr>
            <w:tabs>
              <w:tab w:val="left" w:pos="521"/>
              <w:tab w:val="left" w:pos="522"/>
            </w:tabs>
            <w:spacing w:before="39"/>
            <w:ind w:left="521"/>
          </w:pPr>
        </w:pPrChange>
      </w:pPr>
      <w:r w:rsidRPr="00B07BDC">
        <w:rPr>
          <w:sz w:val="24"/>
        </w:rPr>
        <w:lastRenderedPageBreak/>
        <w:t>Press the reset button on the board to begin the flash</w:t>
      </w:r>
      <w:r w:rsidRPr="001D5733">
        <w:rPr>
          <w:sz w:val="24"/>
          <w:rPrChange w:id="175" w:author="kevin" w:date="2016-03-24T10:20:00Z">
            <w:rPr>
              <w:spacing w:val="-19"/>
              <w:sz w:val="24"/>
            </w:rPr>
          </w:rPrChange>
        </w:rPr>
        <w:t xml:space="preserve"> </w:t>
      </w:r>
      <w:r w:rsidRPr="00B07BDC">
        <w:rPr>
          <w:sz w:val="24"/>
        </w:rPr>
        <w:t>process.</w:t>
      </w:r>
    </w:p>
    <w:p w:rsidR="00B24DBE" w:rsidRPr="00B07BDC" w:rsidRDefault="00B24DBE" w:rsidP="00B24DBE">
      <w:pPr>
        <w:pStyle w:val="ListParagraph"/>
        <w:tabs>
          <w:tab w:val="left" w:pos="521"/>
          <w:tab w:val="left" w:pos="522"/>
        </w:tabs>
        <w:spacing w:before="39"/>
        <w:ind w:left="521" w:firstLine="0"/>
        <w:rPr>
          <w:sz w:val="24"/>
        </w:rPr>
      </w:pPr>
    </w:p>
    <w:p w:rsidR="00697C21" w:rsidRDefault="003572EF" w:rsidP="00D56AFE">
      <w:pPr>
        <w:pStyle w:val="BodyText"/>
        <w:spacing w:before="7"/>
        <w:ind w:left="0"/>
        <w:jc w:val="center"/>
        <w:rPr>
          <w:rFonts w:ascii="Calibri"/>
          <w:sz w:val="25"/>
        </w:rPr>
        <w:pPrChange w:id="176" w:author="kevin" w:date="2016-03-24T11:03:00Z">
          <w:pPr>
            <w:pStyle w:val="BodyText"/>
            <w:spacing w:before="7"/>
            <w:jc w:val="center"/>
          </w:pPr>
        </w:pPrChange>
      </w:pPr>
      <w:r>
        <w:rPr>
          <w:rFonts w:ascii="Calibri"/>
          <w:noProof/>
          <w:sz w:val="25"/>
          <w:lang w:val="en-GB" w:eastAsia="en-GB"/>
        </w:rPr>
        <w:drawing>
          <wp:inline distT="0" distB="0" distL="0" distR="0">
            <wp:extent cx="4680000" cy="1257882"/>
            <wp:effectExtent l="19050" t="0" r="6300" b="0"/>
            <wp:docPr id="11" name="Picture 10" descr="scre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AC" w:rsidRPr="00FA79ED" w:rsidRDefault="00F73CAC">
      <w:pPr>
        <w:pStyle w:val="BodyText"/>
        <w:rPr>
          <w:rPrChange w:id="177" w:author="kevin" w:date="2016-03-24T10:53:00Z">
            <w:rPr>
              <w:rFonts w:ascii="Calibri"/>
              <w:sz w:val="26"/>
            </w:rPr>
          </w:rPrChange>
        </w:rPr>
      </w:pPr>
    </w:p>
    <w:p w:rsidR="00F73CAC" w:rsidRDefault="00FF1E35" w:rsidP="00D56AFE">
      <w:pPr>
        <w:tabs>
          <w:tab w:val="left" w:pos="567"/>
        </w:tabs>
        <w:spacing w:before="50"/>
        <w:ind w:left="567"/>
        <w:rPr>
          <w:sz w:val="24"/>
        </w:rPr>
        <w:pPrChange w:id="178" w:author="kevin" w:date="2016-03-24T11:03:00Z">
          <w:pPr>
            <w:pStyle w:val="ListParagraph"/>
            <w:numPr>
              <w:numId w:val="1"/>
            </w:numPr>
            <w:tabs>
              <w:tab w:val="left" w:pos="521"/>
              <w:tab w:val="left" w:pos="522"/>
            </w:tabs>
            <w:ind w:left="521"/>
          </w:pPr>
        </w:pPrChange>
      </w:pPr>
      <w:r w:rsidRPr="00B07BDC">
        <w:rPr>
          <w:sz w:val="24"/>
        </w:rPr>
        <w:t xml:space="preserve">Below is </w:t>
      </w:r>
      <w:r w:rsidR="00084DD4" w:rsidRPr="00B07BDC">
        <w:rPr>
          <w:sz w:val="24"/>
        </w:rPr>
        <w:t>an example</w:t>
      </w:r>
      <w:r w:rsidRPr="00B07BDC">
        <w:rPr>
          <w:sz w:val="24"/>
        </w:rPr>
        <w:t xml:space="preserve"> </w:t>
      </w:r>
      <w:r w:rsidR="00084DD4" w:rsidRPr="00B07BDC">
        <w:rPr>
          <w:sz w:val="24"/>
        </w:rPr>
        <w:t>of a successful flash.</w:t>
      </w:r>
    </w:p>
    <w:p w:rsidR="00B24DBE" w:rsidRPr="00B07BDC" w:rsidRDefault="00B24DBE" w:rsidP="00B24DBE">
      <w:pPr>
        <w:pStyle w:val="ListParagraph"/>
        <w:tabs>
          <w:tab w:val="left" w:pos="521"/>
          <w:tab w:val="left" w:pos="522"/>
        </w:tabs>
        <w:ind w:left="521" w:firstLine="0"/>
        <w:rPr>
          <w:sz w:val="24"/>
        </w:rPr>
      </w:pPr>
    </w:p>
    <w:p w:rsidR="00697C21" w:rsidRDefault="003572EF" w:rsidP="00D56AFE">
      <w:pPr>
        <w:pStyle w:val="BodyText"/>
        <w:spacing w:before="7"/>
        <w:ind w:left="0"/>
        <w:jc w:val="center"/>
        <w:rPr>
          <w:ins w:id="179" w:author="kevin" w:date="2016-03-24T11:15:00Z"/>
          <w:rFonts w:ascii="Calibri"/>
          <w:sz w:val="25"/>
        </w:rPr>
        <w:pPrChange w:id="180" w:author="kevin" w:date="2016-03-24T11:03:00Z">
          <w:pPr>
            <w:pStyle w:val="BodyText"/>
            <w:spacing w:before="7"/>
            <w:jc w:val="center"/>
          </w:pPr>
        </w:pPrChange>
      </w:pPr>
      <w:r>
        <w:rPr>
          <w:rFonts w:ascii="Calibri"/>
          <w:noProof/>
          <w:sz w:val="25"/>
          <w:lang w:val="en-GB" w:eastAsia="en-GB"/>
        </w:rPr>
        <w:drawing>
          <wp:inline distT="0" distB="0" distL="0" distR="0">
            <wp:extent cx="4680000" cy="6126296"/>
            <wp:effectExtent l="19050" t="0" r="6300" b="0"/>
            <wp:docPr id="12" name="Picture 11" descr="scre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1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A0" w:rsidRDefault="009608A0" w:rsidP="009608A0">
      <w:pPr>
        <w:pStyle w:val="BodyText"/>
        <w:spacing w:before="7"/>
        <w:ind w:left="0"/>
        <w:rPr>
          <w:rFonts w:ascii="Calibri"/>
          <w:sz w:val="25"/>
        </w:rPr>
        <w:pPrChange w:id="181" w:author="kevin" w:date="2016-03-24T11:15:00Z">
          <w:pPr>
            <w:pStyle w:val="BodyText"/>
            <w:spacing w:before="7"/>
            <w:jc w:val="center"/>
          </w:pPr>
        </w:pPrChange>
      </w:pPr>
      <w:ins w:id="182" w:author="kevin" w:date="2016-03-24T11:15:00Z">
        <w:r>
          <w:rPr>
            <w:rFonts w:ascii="Calibri"/>
            <w:sz w:val="25"/>
          </w:rPr>
          <w:tab/>
        </w:r>
      </w:ins>
    </w:p>
    <w:sectPr w:rsidR="009608A0" w:rsidSect="00F73CAC">
      <w:pgSz w:w="11910" w:h="16840"/>
      <w:pgMar w:top="1380" w:right="12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186"/>
    <w:multiLevelType w:val="hybridMultilevel"/>
    <w:tmpl w:val="CDB05F48"/>
    <w:lvl w:ilvl="0" w:tplc="AEC66EFA">
      <w:start w:val="1"/>
      <w:numFmt w:val="decimal"/>
      <w:lvlText w:val="%1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C33"/>
    <w:multiLevelType w:val="hybridMultilevel"/>
    <w:tmpl w:val="EC32DCE4"/>
    <w:lvl w:ilvl="0" w:tplc="D144D22C">
      <w:start w:val="6"/>
      <w:numFmt w:val="decimal"/>
      <w:lvlText w:val="%1"/>
      <w:lvlJc w:val="left"/>
      <w:pPr>
        <w:ind w:left="820" w:hanging="720"/>
      </w:pPr>
      <w:rPr>
        <w:rFonts w:hint="default"/>
      </w:rPr>
    </w:lvl>
    <w:lvl w:ilvl="1" w:tplc="5C0A3D58">
      <w:numFmt w:val="none"/>
      <w:lvlText w:val=""/>
      <w:lvlJc w:val="left"/>
      <w:pPr>
        <w:tabs>
          <w:tab w:val="num" w:pos="360"/>
        </w:tabs>
      </w:pPr>
    </w:lvl>
    <w:lvl w:ilvl="2" w:tplc="E8046002">
      <w:start w:val="1"/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B24FCEE">
      <w:start w:val="1"/>
      <w:numFmt w:val="bullet"/>
      <w:lvlText w:val="•"/>
      <w:lvlJc w:val="left"/>
      <w:pPr>
        <w:ind w:left="2503" w:hanging="360"/>
      </w:pPr>
      <w:rPr>
        <w:rFonts w:hint="default"/>
      </w:rPr>
    </w:lvl>
    <w:lvl w:ilvl="4" w:tplc="E9A2823C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5" w:tplc="B9B4C3B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6" w:tplc="90AECC5C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7" w:tplc="86863FEE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8" w:tplc="D9123982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2">
    <w:nsid w:val="12A16D29"/>
    <w:multiLevelType w:val="hybridMultilevel"/>
    <w:tmpl w:val="1FF44C36"/>
    <w:lvl w:ilvl="0" w:tplc="0A08140C">
      <w:start w:val="1"/>
      <w:numFmt w:val="decimal"/>
      <w:lvlText w:val="%1."/>
      <w:lvlJc w:val="left"/>
      <w:pPr>
        <w:ind w:left="1010" w:hanging="360"/>
      </w:pPr>
      <w:rPr>
        <w:rFonts w:hint="default"/>
        <w:spacing w:val="-3"/>
        <w:w w:val="99"/>
      </w:rPr>
    </w:lvl>
    <w:lvl w:ilvl="1" w:tplc="5ED8FAD4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505E9D5C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F9C2C0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4AC61312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F7448796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17A699B4">
      <w:start w:val="1"/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1550F96E">
      <w:start w:val="1"/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B5343856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</w:abstractNum>
  <w:abstractNum w:abstractNumId="3">
    <w:nsid w:val="1C0809CC"/>
    <w:multiLevelType w:val="hybridMultilevel"/>
    <w:tmpl w:val="F32224CC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>
    <w:nsid w:val="29E26FA7"/>
    <w:multiLevelType w:val="hybridMultilevel"/>
    <w:tmpl w:val="5FF0F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7C4"/>
    <w:multiLevelType w:val="hybridMultilevel"/>
    <w:tmpl w:val="9DDEF886"/>
    <w:lvl w:ilvl="0" w:tplc="F5EAB956">
      <w:start w:val="1"/>
      <w:numFmt w:val="decimal"/>
      <w:lvlText w:val="%1"/>
      <w:lvlJc w:val="left"/>
      <w:pPr>
        <w:ind w:left="601" w:hanging="401"/>
      </w:pPr>
      <w:rPr>
        <w:rFonts w:asciiTheme="majorHAnsi" w:eastAsia="Times New Roman" w:hAnsiTheme="majorHAnsi" w:cs="Times New Roman" w:hint="default"/>
        <w:b/>
        <w:bCs/>
        <w:w w:val="100"/>
        <w:sz w:val="4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304E5F01"/>
    <w:multiLevelType w:val="hybridMultilevel"/>
    <w:tmpl w:val="70A8752A"/>
    <w:lvl w:ilvl="0" w:tplc="63788F82">
      <w:start w:val="1"/>
      <w:numFmt w:val="decimal"/>
      <w:lvlText w:val="%1"/>
      <w:lvlJc w:val="left"/>
      <w:pPr>
        <w:ind w:left="820" w:hanging="720"/>
      </w:pPr>
      <w:rPr>
        <w:rFonts w:hint="default"/>
        <w:b/>
        <w:bCs/>
        <w:w w:val="100"/>
      </w:rPr>
    </w:lvl>
    <w:lvl w:ilvl="1" w:tplc="DAE4F5A8">
      <w:start w:val="1"/>
      <w:numFmt w:val="bullet"/>
      <w:lvlText w:val=""/>
      <w:lvlJc w:val="left"/>
      <w:pPr>
        <w:ind w:left="861" w:hanging="360"/>
      </w:pPr>
      <w:rPr>
        <w:rFonts w:hint="default"/>
        <w:w w:val="100"/>
      </w:rPr>
    </w:lvl>
    <w:lvl w:ilvl="2" w:tplc="E3E8C4B0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30825C66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8447B7C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A446AD04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1CA2DE74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9064E426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47D88346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7">
    <w:nsid w:val="33935CE3"/>
    <w:multiLevelType w:val="hybridMultilevel"/>
    <w:tmpl w:val="407892C6"/>
    <w:lvl w:ilvl="0" w:tplc="1DC68E08">
      <w:start w:val="3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3521610A"/>
    <w:multiLevelType w:val="hybridMultilevel"/>
    <w:tmpl w:val="85E06E94"/>
    <w:lvl w:ilvl="0" w:tplc="AEC66EFA">
      <w:start w:val="1"/>
      <w:numFmt w:val="decimal"/>
      <w:lvlText w:val="%1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5E0A4BE">
      <w:numFmt w:val="none"/>
      <w:lvlText w:val=""/>
      <w:lvlJc w:val="left"/>
      <w:pPr>
        <w:tabs>
          <w:tab w:val="num" w:pos="360"/>
        </w:tabs>
      </w:pPr>
    </w:lvl>
    <w:lvl w:ilvl="2" w:tplc="AD008582">
      <w:start w:val="1"/>
      <w:numFmt w:val="bullet"/>
      <w:lvlText w:val="•"/>
      <w:lvlJc w:val="left"/>
      <w:pPr>
        <w:ind w:left="1754" w:hanging="327"/>
      </w:pPr>
      <w:rPr>
        <w:rFonts w:hint="default"/>
      </w:rPr>
    </w:lvl>
    <w:lvl w:ilvl="3" w:tplc="3066338A">
      <w:start w:val="1"/>
      <w:numFmt w:val="bullet"/>
      <w:lvlText w:val="•"/>
      <w:lvlJc w:val="left"/>
      <w:pPr>
        <w:ind w:left="2688" w:hanging="327"/>
      </w:pPr>
      <w:rPr>
        <w:rFonts w:hint="default"/>
      </w:rPr>
    </w:lvl>
    <w:lvl w:ilvl="4" w:tplc="B85663C0">
      <w:start w:val="1"/>
      <w:numFmt w:val="bullet"/>
      <w:lvlText w:val="•"/>
      <w:lvlJc w:val="left"/>
      <w:pPr>
        <w:ind w:left="3622" w:hanging="327"/>
      </w:pPr>
      <w:rPr>
        <w:rFonts w:hint="default"/>
      </w:rPr>
    </w:lvl>
    <w:lvl w:ilvl="5" w:tplc="44AA7AA4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  <w:lvl w:ilvl="6" w:tplc="7040A07C">
      <w:start w:val="1"/>
      <w:numFmt w:val="bullet"/>
      <w:lvlText w:val="•"/>
      <w:lvlJc w:val="left"/>
      <w:pPr>
        <w:ind w:left="5490" w:hanging="327"/>
      </w:pPr>
      <w:rPr>
        <w:rFonts w:hint="default"/>
      </w:rPr>
    </w:lvl>
    <w:lvl w:ilvl="7" w:tplc="4EBC0A9C">
      <w:start w:val="1"/>
      <w:numFmt w:val="bullet"/>
      <w:lvlText w:val="•"/>
      <w:lvlJc w:val="left"/>
      <w:pPr>
        <w:ind w:left="6424" w:hanging="327"/>
      </w:pPr>
      <w:rPr>
        <w:rFonts w:hint="default"/>
      </w:rPr>
    </w:lvl>
    <w:lvl w:ilvl="8" w:tplc="68CE33E6">
      <w:start w:val="1"/>
      <w:numFmt w:val="bullet"/>
      <w:lvlText w:val="•"/>
      <w:lvlJc w:val="left"/>
      <w:pPr>
        <w:ind w:left="7358" w:hanging="327"/>
      </w:pPr>
      <w:rPr>
        <w:rFonts w:hint="default"/>
      </w:rPr>
    </w:lvl>
  </w:abstractNum>
  <w:abstractNum w:abstractNumId="9">
    <w:nsid w:val="44357868"/>
    <w:multiLevelType w:val="hybridMultilevel"/>
    <w:tmpl w:val="4F0A91D6"/>
    <w:lvl w:ilvl="0" w:tplc="6D362F1E">
      <w:start w:val="1"/>
      <w:numFmt w:val="bullet"/>
      <w:lvlText w:val=""/>
      <w:lvlJc w:val="left"/>
      <w:pPr>
        <w:ind w:left="5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DA4412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5B61A9E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767020B0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C388BDE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6096C1D0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0352E24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7" w:tplc="87E624A8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8" w:tplc="86284B64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</w:abstractNum>
  <w:abstractNum w:abstractNumId="10">
    <w:nsid w:val="49A16F71"/>
    <w:multiLevelType w:val="hybridMultilevel"/>
    <w:tmpl w:val="2062C230"/>
    <w:lvl w:ilvl="0" w:tplc="34C6193E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48E367A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2" w:tplc="650E38B0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3230D902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4" w:tplc="A64C565E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5" w:tplc="CB9E20AC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C2B06AAA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7" w:tplc="6CEE5534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8" w:tplc="18B2CDDE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</w:abstractNum>
  <w:abstractNum w:abstractNumId="11">
    <w:nsid w:val="51A034BF"/>
    <w:multiLevelType w:val="hybridMultilevel"/>
    <w:tmpl w:val="CEE6F5FC"/>
    <w:lvl w:ilvl="0" w:tplc="63788F82">
      <w:start w:val="1"/>
      <w:numFmt w:val="decimal"/>
      <w:lvlText w:val="%1"/>
      <w:lvlJc w:val="left"/>
      <w:pPr>
        <w:ind w:left="501" w:hanging="401"/>
      </w:pPr>
      <w:rPr>
        <w:rFonts w:hint="default"/>
        <w:b/>
        <w:bCs/>
        <w:w w:val="100"/>
        <w:sz w:val="22"/>
        <w:szCs w:val="22"/>
      </w:rPr>
    </w:lvl>
    <w:lvl w:ilvl="1" w:tplc="05E0A4BE">
      <w:numFmt w:val="none"/>
      <w:lvlText w:val=""/>
      <w:lvlJc w:val="left"/>
      <w:pPr>
        <w:tabs>
          <w:tab w:val="num" w:pos="360"/>
        </w:tabs>
      </w:pPr>
    </w:lvl>
    <w:lvl w:ilvl="2" w:tplc="AD008582">
      <w:start w:val="1"/>
      <w:numFmt w:val="bullet"/>
      <w:lvlText w:val="•"/>
      <w:lvlJc w:val="left"/>
      <w:pPr>
        <w:ind w:left="1754" w:hanging="327"/>
      </w:pPr>
      <w:rPr>
        <w:rFonts w:hint="default"/>
      </w:rPr>
    </w:lvl>
    <w:lvl w:ilvl="3" w:tplc="3066338A">
      <w:start w:val="1"/>
      <w:numFmt w:val="bullet"/>
      <w:lvlText w:val="•"/>
      <w:lvlJc w:val="left"/>
      <w:pPr>
        <w:ind w:left="2688" w:hanging="327"/>
      </w:pPr>
      <w:rPr>
        <w:rFonts w:hint="default"/>
      </w:rPr>
    </w:lvl>
    <w:lvl w:ilvl="4" w:tplc="B85663C0">
      <w:start w:val="1"/>
      <w:numFmt w:val="bullet"/>
      <w:lvlText w:val="•"/>
      <w:lvlJc w:val="left"/>
      <w:pPr>
        <w:ind w:left="3622" w:hanging="327"/>
      </w:pPr>
      <w:rPr>
        <w:rFonts w:hint="default"/>
      </w:rPr>
    </w:lvl>
    <w:lvl w:ilvl="5" w:tplc="44AA7AA4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  <w:lvl w:ilvl="6" w:tplc="7040A07C">
      <w:start w:val="1"/>
      <w:numFmt w:val="bullet"/>
      <w:lvlText w:val="•"/>
      <w:lvlJc w:val="left"/>
      <w:pPr>
        <w:ind w:left="5490" w:hanging="327"/>
      </w:pPr>
      <w:rPr>
        <w:rFonts w:hint="default"/>
      </w:rPr>
    </w:lvl>
    <w:lvl w:ilvl="7" w:tplc="4EBC0A9C">
      <w:start w:val="1"/>
      <w:numFmt w:val="bullet"/>
      <w:lvlText w:val="•"/>
      <w:lvlJc w:val="left"/>
      <w:pPr>
        <w:ind w:left="6424" w:hanging="327"/>
      </w:pPr>
      <w:rPr>
        <w:rFonts w:hint="default"/>
      </w:rPr>
    </w:lvl>
    <w:lvl w:ilvl="8" w:tplc="68CE33E6">
      <w:start w:val="1"/>
      <w:numFmt w:val="bullet"/>
      <w:lvlText w:val="•"/>
      <w:lvlJc w:val="left"/>
      <w:pPr>
        <w:ind w:left="7358" w:hanging="327"/>
      </w:pPr>
      <w:rPr>
        <w:rFonts w:hint="default"/>
      </w:rPr>
    </w:lvl>
  </w:abstractNum>
  <w:abstractNum w:abstractNumId="12">
    <w:nsid w:val="60B12586"/>
    <w:multiLevelType w:val="hybridMultilevel"/>
    <w:tmpl w:val="7CDC9E84"/>
    <w:lvl w:ilvl="0" w:tplc="AF9A24D2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FBCED208">
      <w:start w:val="1"/>
      <w:numFmt w:val="bullet"/>
      <w:lvlText w:val=""/>
      <w:lvlJc w:val="left"/>
      <w:pPr>
        <w:ind w:left="230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C04D3D6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3A16C3CC">
      <w:start w:val="1"/>
      <w:numFmt w:val="bullet"/>
      <w:lvlText w:val="•"/>
      <w:lvlJc w:val="left"/>
      <w:pPr>
        <w:ind w:left="3781" w:hanging="360"/>
      </w:pPr>
      <w:rPr>
        <w:rFonts w:hint="default"/>
      </w:rPr>
    </w:lvl>
    <w:lvl w:ilvl="4" w:tplc="10A86D50">
      <w:start w:val="1"/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0F5E0B1E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D242AA64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6798B060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DCF8BEC4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</w:abstractNum>
  <w:abstractNum w:abstractNumId="13">
    <w:nsid w:val="6968026A"/>
    <w:multiLevelType w:val="hybridMultilevel"/>
    <w:tmpl w:val="7844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B2A4E"/>
    <w:multiLevelType w:val="hybridMultilevel"/>
    <w:tmpl w:val="E162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7BEC"/>
    <w:multiLevelType w:val="hybridMultilevel"/>
    <w:tmpl w:val="42DC748E"/>
    <w:lvl w:ilvl="0" w:tplc="AEC66EFA">
      <w:start w:val="1"/>
      <w:numFmt w:val="decimal"/>
      <w:lvlText w:val="%1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5E0A4BE">
      <w:numFmt w:val="none"/>
      <w:lvlText w:val=""/>
      <w:lvlJc w:val="left"/>
      <w:pPr>
        <w:tabs>
          <w:tab w:val="num" w:pos="360"/>
        </w:tabs>
      </w:pPr>
    </w:lvl>
    <w:lvl w:ilvl="2" w:tplc="AD008582">
      <w:start w:val="1"/>
      <w:numFmt w:val="bullet"/>
      <w:lvlText w:val="•"/>
      <w:lvlJc w:val="left"/>
      <w:pPr>
        <w:ind w:left="1754" w:hanging="327"/>
      </w:pPr>
      <w:rPr>
        <w:rFonts w:hint="default"/>
      </w:rPr>
    </w:lvl>
    <w:lvl w:ilvl="3" w:tplc="3066338A">
      <w:start w:val="1"/>
      <w:numFmt w:val="bullet"/>
      <w:lvlText w:val="•"/>
      <w:lvlJc w:val="left"/>
      <w:pPr>
        <w:ind w:left="2688" w:hanging="327"/>
      </w:pPr>
      <w:rPr>
        <w:rFonts w:hint="default"/>
      </w:rPr>
    </w:lvl>
    <w:lvl w:ilvl="4" w:tplc="B85663C0">
      <w:start w:val="1"/>
      <w:numFmt w:val="bullet"/>
      <w:lvlText w:val="•"/>
      <w:lvlJc w:val="left"/>
      <w:pPr>
        <w:ind w:left="3622" w:hanging="327"/>
      </w:pPr>
      <w:rPr>
        <w:rFonts w:hint="default"/>
      </w:rPr>
    </w:lvl>
    <w:lvl w:ilvl="5" w:tplc="44AA7AA4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  <w:lvl w:ilvl="6" w:tplc="7040A07C">
      <w:start w:val="1"/>
      <w:numFmt w:val="bullet"/>
      <w:lvlText w:val="•"/>
      <w:lvlJc w:val="left"/>
      <w:pPr>
        <w:ind w:left="5490" w:hanging="327"/>
      </w:pPr>
      <w:rPr>
        <w:rFonts w:hint="default"/>
      </w:rPr>
    </w:lvl>
    <w:lvl w:ilvl="7" w:tplc="4EBC0A9C">
      <w:start w:val="1"/>
      <w:numFmt w:val="bullet"/>
      <w:lvlText w:val="•"/>
      <w:lvlJc w:val="left"/>
      <w:pPr>
        <w:ind w:left="6424" w:hanging="327"/>
      </w:pPr>
      <w:rPr>
        <w:rFonts w:hint="default"/>
      </w:rPr>
    </w:lvl>
    <w:lvl w:ilvl="8" w:tplc="68CE33E6">
      <w:start w:val="1"/>
      <w:numFmt w:val="bullet"/>
      <w:lvlText w:val="•"/>
      <w:lvlJc w:val="left"/>
      <w:pPr>
        <w:ind w:left="7358" w:hanging="327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compat>
    <w:ulTrailSpace/>
  </w:compat>
  <w:rsids>
    <w:rsidRoot w:val="00F73CAC"/>
    <w:rsid w:val="00084DD4"/>
    <w:rsid w:val="001D5733"/>
    <w:rsid w:val="001F4688"/>
    <w:rsid w:val="003572EF"/>
    <w:rsid w:val="003A58EE"/>
    <w:rsid w:val="00415531"/>
    <w:rsid w:val="00421A57"/>
    <w:rsid w:val="0045740F"/>
    <w:rsid w:val="00526D5B"/>
    <w:rsid w:val="00697C21"/>
    <w:rsid w:val="006C54CE"/>
    <w:rsid w:val="006D77A1"/>
    <w:rsid w:val="007E5526"/>
    <w:rsid w:val="008431DF"/>
    <w:rsid w:val="0085240B"/>
    <w:rsid w:val="009608A0"/>
    <w:rsid w:val="00A01328"/>
    <w:rsid w:val="00A62145"/>
    <w:rsid w:val="00A736AA"/>
    <w:rsid w:val="00AB5220"/>
    <w:rsid w:val="00B07BDC"/>
    <w:rsid w:val="00B12C35"/>
    <w:rsid w:val="00B24DBE"/>
    <w:rsid w:val="00B72738"/>
    <w:rsid w:val="00BA7BFC"/>
    <w:rsid w:val="00BC4FF2"/>
    <w:rsid w:val="00BF6C7D"/>
    <w:rsid w:val="00C41323"/>
    <w:rsid w:val="00C63F16"/>
    <w:rsid w:val="00C66F8D"/>
    <w:rsid w:val="00C955B9"/>
    <w:rsid w:val="00D115FF"/>
    <w:rsid w:val="00D30EB2"/>
    <w:rsid w:val="00D56AFE"/>
    <w:rsid w:val="00DC35CF"/>
    <w:rsid w:val="00DD6998"/>
    <w:rsid w:val="00E05B01"/>
    <w:rsid w:val="00E25AD2"/>
    <w:rsid w:val="00E75965"/>
    <w:rsid w:val="00EA64A2"/>
    <w:rsid w:val="00EA75C9"/>
    <w:rsid w:val="00F134D0"/>
    <w:rsid w:val="00F675DA"/>
    <w:rsid w:val="00F73CAC"/>
    <w:rsid w:val="00F96650"/>
    <w:rsid w:val="00FA79ED"/>
    <w:rsid w:val="00FE6A46"/>
    <w:rsid w:val="00FF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3C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73CAC"/>
    <w:pPr>
      <w:spacing w:before="21"/>
      <w:ind w:left="820" w:hanging="720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F73CAC"/>
    <w:pPr>
      <w:ind w:left="820" w:hanging="720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73CAC"/>
    <w:pPr>
      <w:spacing w:before="670"/>
      <w:ind w:left="501" w:hanging="401"/>
    </w:pPr>
    <w:rPr>
      <w:b/>
      <w:bCs/>
    </w:rPr>
  </w:style>
  <w:style w:type="paragraph" w:styleId="TOC2">
    <w:name w:val="toc 2"/>
    <w:basedOn w:val="Normal"/>
    <w:uiPriority w:val="39"/>
    <w:qFormat/>
    <w:rsid w:val="00F73CAC"/>
    <w:pPr>
      <w:spacing w:before="667"/>
      <w:ind w:left="827" w:hanging="326"/>
    </w:pPr>
    <w:rPr>
      <w:b/>
      <w:bCs/>
    </w:rPr>
  </w:style>
  <w:style w:type="paragraph" w:styleId="BodyText">
    <w:name w:val="Body Text"/>
    <w:basedOn w:val="Normal"/>
    <w:uiPriority w:val="1"/>
    <w:qFormat/>
    <w:rsid w:val="00F73CA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73CAC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F73CAC"/>
  </w:style>
  <w:style w:type="paragraph" w:styleId="BalloonText">
    <w:name w:val="Balloon Text"/>
    <w:basedOn w:val="Normal"/>
    <w:link w:val="BalloonTextChar"/>
    <w:uiPriority w:val="99"/>
    <w:semiHidden/>
    <w:unhideWhenUsed/>
    <w:rsid w:val="00FF1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3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65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6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wnloadcenter.intel.com/download/2583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Guide/Arduino10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4583-2569-45E3-A4FB-101BDD8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9</cp:revision>
  <cp:lastPrinted>2016-03-23T15:55:00Z</cp:lastPrinted>
  <dcterms:created xsi:type="dcterms:W3CDTF">2016-03-23T10:33:00Z</dcterms:created>
  <dcterms:modified xsi:type="dcterms:W3CDTF">2016-03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3T00:00:00Z</vt:filetime>
  </property>
</Properties>
</file>